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A120" w14:textId="77777777" w:rsidR="00BA536F" w:rsidRDefault="00BA536F" w:rsidP="000476DA">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_Hlk530571608"/>
      <w:r>
        <w:rPr>
          <w:rFonts w:ascii="Times New Roman" w:hAnsi="Times New Roman" w:cs="Times New Roman"/>
          <w:b/>
          <w:bCs/>
          <w:sz w:val="28"/>
          <w:szCs w:val="28"/>
        </w:rPr>
        <w:t xml:space="preserve">Northwest Iowa Planning &amp; Development Commission </w:t>
      </w:r>
      <w:r>
        <w:rPr>
          <w:rFonts w:ascii="Times New Roman" w:hAnsi="Times New Roman" w:cs="Times New Roman"/>
          <w:b/>
          <w:bCs/>
          <w:sz w:val="20"/>
          <w:szCs w:val="20"/>
        </w:rPr>
        <w:t xml:space="preserve">and </w:t>
      </w:r>
    </w:p>
    <w:p w14:paraId="181ACEBE" w14:textId="50558BB6" w:rsidR="000476DA" w:rsidRPr="00BA536F" w:rsidRDefault="00BA536F" w:rsidP="000476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owa Lakes Corridor Development Corporation</w:t>
      </w:r>
    </w:p>
    <w:p w14:paraId="5DF63B24" w14:textId="77777777" w:rsidR="00BA536F" w:rsidRDefault="00BA536F" w:rsidP="0009257C">
      <w:pPr>
        <w:widowControl w:val="0"/>
        <w:autoSpaceDE w:val="0"/>
        <w:autoSpaceDN w:val="0"/>
        <w:adjustRightInd w:val="0"/>
        <w:spacing w:after="0" w:line="236" w:lineRule="auto"/>
        <w:rPr>
          <w:rFonts w:ascii="Times New Roman" w:hAnsi="Times New Roman" w:cs="Times New Roman"/>
          <w:b/>
          <w:bCs/>
          <w:sz w:val="24"/>
          <w:szCs w:val="24"/>
        </w:rPr>
      </w:pPr>
    </w:p>
    <w:p w14:paraId="3BD6774F" w14:textId="1000DB6B" w:rsidR="00BA536F" w:rsidRDefault="000B737E" w:rsidP="00BA536F">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COVID-19 Small Business Marketing Assistance</w:t>
      </w:r>
    </w:p>
    <w:p w14:paraId="5D0121F8" w14:textId="4A47B423" w:rsidR="0009257C" w:rsidRPr="00D64FBE" w:rsidRDefault="0009257C" w:rsidP="0009257C">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0F81032F" w14:textId="77777777" w:rsidR="0009257C" w:rsidRPr="00D64FBE" w:rsidRDefault="0009257C" w:rsidP="0009257C">
      <w:pPr>
        <w:widowControl w:val="0"/>
        <w:autoSpaceDE w:val="0"/>
        <w:autoSpaceDN w:val="0"/>
        <w:adjustRightInd w:val="0"/>
        <w:spacing w:after="0" w:line="277" w:lineRule="exact"/>
        <w:rPr>
          <w:rFonts w:asciiTheme="majorHAnsi" w:hAnsiTheme="majorHAnsi" w:cs="Times New Roman"/>
          <w:sz w:val="24"/>
          <w:szCs w:val="24"/>
        </w:rPr>
      </w:pPr>
    </w:p>
    <w:p w14:paraId="787CE87C" w14:textId="537CE3FF" w:rsidR="0002401B" w:rsidRPr="0002401B" w:rsidRDefault="0002401B" w:rsidP="0009257C">
      <w:pPr>
        <w:widowControl w:val="0"/>
        <w:autoSpaceDE w:val="0"/>
        <w:autoSpaceDN w:val="0"/>
        <w:adjustRightInd w:val="0"/>
        <w:spacing w:after="0" w:line="240" w:lineRule="auto"/>
        <w:rPr>
          <w:rFonts w:cstheme="minorHAnsi"/>
          <w:bCs/>
        </w:rPr>
      </w:pPr>
      <w:r>
        <w:rPr>
          <w:rFonts w:cstheme="minorHAnsi"/>
          <w:b/>
        </w:rPr>
        <w:t xml:space="preserve">Background: </w:t>
      </w:r>
      <w:r>
        <w:rPr>
          <w:rFonts w:cstheme="minorHAnsi"/>
          <w:bCs/>
        </w:rPr>
        <w:t xml:space="preserve">To assist regional businesses and industry with recovery and development of programmatic approaches in response to the Coronavirus pandemic, the Northwest Iowa Planning &amp; Development Commission applied successfully to the Economic Development Administration for a grant of federal funds from the US Department of Commerce pursuant to CARES Act Recovery and Assistance. The Iowa Lakes Corridor Development Corporation is supporting NWIPDC in execution of the grant. </w:t>
      </w:r>
    </w:p>
    <w:p w14:paraId="109CFFB1" w14:textId="77777777" w:rsidR="0002401B" w:rsidRDefault="0002401B" w:rsidP="0009257C">
      <w:pPr>
        <w:widowControl w:val="0"/>
        <w:autoSpaceDE w:val="0"/>
        <w:autoSpaceDN w:val="0"/>
        <w:adjustRightInd w:val="0"/>
        <w:spacing w:after="0" w:line="240" w:lineRule="auto"/>
        <w:rPr>
          <w:rFonts w:cstheme="minorHAnsi"/>
          <w:b/>
        </w:rPr>
      </w:pPr>
    </w:p>
    <w:p w14:paraId="23E238AB" w14:textId="2EB52354" w:rsidR="00BA536F" w:rsidRDefault="0002401B" w:rsidP="0009257C">
      <w:pPr>
        <w:widowControl w:val="0"/>
        <w:autoSpaceDE w:val="0"/>
        <w:autoSpaceDN w:val="0"/>
        <w:adjustRightInd w:val="0"/>
        <w:spacing w:after="0" w:line="240" w:lineRule="auto"/>
        <w:rPr>
          <w:rFonts w:cstheme="minorHAnsi"/>
        </w:rPr>
      </w:pPr>
      <w:r>
        <w:rPr>
          <w:rFonts w:cstheme="minorHAnsi"/>
          <w:b/>
        </w:rPr>
        <w:t>Objectives</w:t>
      </w:r>
      <w:r w:rsidR="0009257C" w:rsidRPr="000476DA">
        <w:rPr>
          <w:rFonts w:cstheme="minorHAnsi"/>
          <w:b/>
        </w:rPr>
        <w:t>:</w:t>
      </w:r>
      <w:r w:rsidR="0009257C" w:rsidRPr="000476DA">
        <w:rPr>
          <w:rFonts w:cstheme="minorHAnsi"/>
        </w:rPr>
        <w:t xml:space="preserve"> </w:t>
      </w:r>
      <w:r>
        <w:rPr>
          <w:rFonts w:cstheme="minorHAnsi"/>
        </w:rPr>
        <w:t xml:space="preserve">The Corridor COVID-19 </w:t>
      </w:r>
      <w:r w:rsidR="000B737E">
        <w:rPr>
          <w:rFonts w:cstheme="minorHAnsi"/>
        </w:rPr>
        <w:t>Small Business Marketing Assistance</w:t>
      </w:r>
      <w:r>
        <w:rPr>
          <w:rFonts w:cstheme="minorHAnsi"/>
        </w:rPr>
        <w:t xml:space="preserve"> program provides matching </w:t>
      </w:r>
      <w:r w:rsidR="00C874E4">
        <w:rPr>
          <w:rFonts w:cstheme="minorHAnsi"/>
        </w:rPr>
        <w:t>funds</w:t>
      </w:r>
      <w:r>
        <w:rPr>
          <w:rFonts w:cstheme="minorHAnsi"/>
        </w:rPr>
        <w:t xml:space="preserve"> to businesses located in</w:t>
      </w:r>
      <w:r w:rsidR="00C12177">
        <w:rPr>
          <w:rFonts w:cstheme="minorHAnsi"/>
        </w:rPr>
        <w:t xml:space="preserve"> the Iowa Lakes Corridor region -</w:t>
      </w:r>
      <w:r>
        <w:rPr>
          <w:rFonts w:cstheme="minorHAnsi"/>
        </w:rPr>
        <w:t xml:space="preserve"> Buena Vista, Clay, </w:t>
      </w:r>
      <w:proofErr w:type="gramStart"/>
      <w:r>
        <w:rPr>
          <w:rFonts w:cstheme="minorHAnsi"/>
        </w:rPr>
        <w:t>Dickinson</w:t>
      </w:r>
      <w:proofErr w:type="gramEnd"/>
      <w:r>
        <w:rPr>
          <w:rFonts w:cstheme="minorHAnsi"/>
        </w:rPr>
        <w:t xml:space="preserve"> </w:t>
      </w:r>
      <w:r w:rsidR="00C12177">
        <w:rPr>
          <w:rFonts w:cstheme="minorHAnsi"/>
        </w:rPr>
        <w:t>and</w:t>
      </w:r>
      <w:r>
        <w:rPr>
          <w:rFonts w:cstheme="minorHAnsi"/>
        </w:rPr>
        <w:t xml:space="preserve"> Emmet counties to enhance their online presence</w:t>
      </w:r>
      <w:r w:rsidR="000B737E">
        <w:rPr>
          <w:rFonts w:cstheme="minorHAnsi"/>
        </w:rPr>
        <w:t xml:space="preserve"> through </w:t>
      </w:r>
      <w:r w:rsidR="00460FD8">
        <w:rPr>
          <w:rFonts w:cstheme="minorHAnsi"/>
        </w:rPr>
        <w:t>quality video production, product or lifestyle photography, and design &amp; branding assistance.</w:t>
      </w:r>
      <w:r w:rsidR="007709D9">
        <w:rPr>
          <w:rFonts w:cstheme="minorHAnsi"/>
        </w:rPr>
        <w:t xml:space="preserve"> The Corridor has partnered with F8 Creative to provide </w:t>
      </w:r>
      <w:r w:rsidR="00C874E4">
        <w:rPr>
          <w:rFonts w:cstheme="minorHAnsi"/>
        </w:rPr>
        <w:t xml:space="preserve">applicable </w:t>
      </w:r>
      <w:r w:rsidR="007709D9">
        <w:rPr>
          <w:rFonts w:cstheme="minorHAnsi"/>
        </w:rPr>
        <w:t>creative service packages to applicants.</w:t>
      </w:r>
    </w:p>
    <w:p w14:paraId="3DD109A6" w14:textId="77777777" w:rsidR="0009257C" w:rsidRPr="000476DA" w:rsidRDefault="0009257C" w:rsidP="0009257C">
      <w:pPr>
        <w:pStyle w:val="NoSpacing"/>
        <w:rPr>
          <w:rFonts w:cstheme="minorHAnsi"/>
        </w:rPr>
      </w:pPr>
    </w:p>
    <w:p w14:paraId="73293E12" w14:textId="6F6D6424" w:rsidR="00460FD8" w:rsidRPr="00460FD8" w:rsidRDefault="0009257C" w:rsidP="0009257C">
      <w:pPr>
        <w:pStyle w:val="NoSpacing"/>
        <w:rPr>
          <w:rFonts w:cstheme="minorHAnsi"/>
          <w:b/>
        </w:rPr>
      </w:pPr>
      <w:r w:rsidRPr="000476DA">
        <w:rPr>
          <w:rFonts w:cstheme="minorHAnsi"/>
          <w:b/>
        </w:rPr>
        <w:t>Program Incentives</w:t>
      </w:r>
      <w:r w:rsidR="00460FD8">
        <w:rPr>
          <w:rFonts w:cstheme="minorHAnsi"/>
          <w:b/>
        </w:rPr>
        <w:t>:</w:t>
      </w:r>
    </w:p>
    <w:p w14:paraId="297B2C63" w14:textId="099559A5" w:rsidR="00460FD8" w:rsidRDefault="00BA536F" w:rsidP="00460FD8">
      <w:pPr>
        <w:pStyle w:val="NoSpacing"/>
        <w:rPr>
          <w:rFonts w:cstheme="minorHAnsi"/>
          <w:iCs/>
        </w:rPr>
      </w:pPr>
      <w:r w:rsidRPr="00643D87">
        <w:rPr>
          <w:rFonts w:cstheme="minorHAnsi"/>
          <w:iCs/>
        </w:rPr>
        <w:t xml:space="preserve">Matching </w:t>
      </w:r>
      <w:r w:rsidR="00C874E4">
        <w:rPr>
          <w:rFonts w:cstheme="minorHAnsi"/>
          <w:iCs/>
        </w:rPr>
        <w:t>funds</w:t>
      </w:r>
      <w:r w:rsidRPr="00643D87">
        <w:rPr>
          <w:rFonts w:cstheme="minorHAnsi"/>
          <w:iCs/>
        </w:rPr>
        <w:t xml:space="preserve"> up to $</w:t>
      </w:r>
      <w:r w:rsidR="00460FD8">
        <w:rPr>
          <w:rFonts w:cstheme="minorHAnsi"/>
          <w:iCs/>
        </w:rPr>
        <w:t>1</w:t>
      </w:r>
      <w:r w:rsidR="00C321FA">
        <w:rPr>
          <w:rFonts w:cstheme="minorHAnsi"/>
          <w:iCs/>
        </w:rPr>
        <w:t>,000. Recipients must provide match at a ratio of 2:1 (</w:t>
      </w:r>
      <w:proofErr w:type="gramStart"/>
      <w:r w:rsidR="00C321FA">
        <w:rPr>
          <w:rFonts w:cstheme="minorHAnsi"/>
          <w:iCs/>
        </w:rPr>
        <w:t>i.e.</w:t>
      </w:r>
      <w:proofErr w:type="gramEnd"/>
      <w:r w:rsidR="00C321FA">
        <w:rPr>
          <w:rFonts w:cstheme="minorHAnsi"/>
          <w:iCs/>
        </w:rPr>
        <w:t xml:space="preserve"> for every one dollar of </w:t>
      </w:r>
      <w:r w:rsidR="00123D04">
        <w:rPr>
          <w:rFonts w:cstheme="minorHAnsi"/>
          <w:iCs/>
        </w:rPr>
        <w:t>funding</w:t>
      </w:r>
      <w:r w:rsidR="00C321FA">
        <w:rPr>
          <w:rFonts w:cstheme="minorHAnsi"/>
          <w:iCs/>
        </w:rPr>
        <w:t xml:space="preserve"> received, recipient provides $0.50.)</w:t>
      </w:r>
      <w:r w:rsidR="00D44C39">
        <w:rPr>
          <w:rFonts w:cstheme="minorHAnsi"/>
          <w:iCs/>
        </w:rPr>
        <w:t xml:space="preserve"> </w:t>
      </w:r>
      <w:r w:rsidR="00123D04">
        <w:rPr>
          <w:rFonts w:cstheme="minorHAnsi"/>
          <w:iCs/>
        </w:rPr>
        <w:t>Funds</w:t>
      </w:r>
      <w:r w:rsidR="00D44C39">
        <w:rPr>
          <w:rFonts w:cstheme="minorHAnsi"/>
          <w:iCs/>
        </w:rPr>
        <w:t xml:space="preserve"> </w:t>
      </w:r>
      <w:r w:rsidR="00460FD8">
        <w:rPr>
          <w:rFonts w:cstheme="minorHAnsi"/>
          <w:iCs/>
        </w:rPr>
        <w:t>will be paid directly to the marketing firm. Options include:</w:t>
      </w:r>
    </w:p>
    <w:p w14:paraId="63855F17" w14:textId="6A23D472" w:rsidR="00460FD8" w:rsidRDefault="00460FD8" w:rsidP="00460FD8">
      <w:pPr>
        <w:pStyle w:val="NoSpacing"/>
        <w:rPr>
          <w:rFonts w:cstheme="minorHAnsi"/>
          <w:iCs/>
        </w:rPr>
      </w:pPr>
      <w:r>
        <w:rPr>
          <w:rFonts w:cstheme="minorHAnsi"/>
          <w:b/>
          <w:bCs/>
          <w:iCs/>
        </w:rPr>
        <w:tab/>
        <w:t xml:space="preserve">Half-Day </w:t>
      </w:r>
      <w:r>
        <w:rPr>
          <w:rFonts w:cstheme="minorHAnsi"/>
          <w:iCs/>
        </w:rPr>
        <w:t xml:space="preserve">of creative services: $750 ($500 paid by </w:t>
      </w:r>
      <w:r w:rsidR="00123D04">
        <w:rPr>
          <w:rFonts w:cstheme="minorHAnsi"/>
          <w:iCs/>
        </w:rPr>
        <w:t>program</w:t>
      </w:r>
      <w:r>
        <w:rPr>
          <w:rFonts w:cstheme="minorHAnsi"/>
          <w:iCs/>
        </w:rPr>
        <w:t>, $250 paid by applicant)</w:t>
      </w:r>
    </w:p>
    <w:p w14:paraId="2B82529E" w14:textId="472081CE" w:rsidR="002E786C" w:rsidRDefault="00460FD8" w:rsidP="00C874E4">
      <w:pPr>
        <w:pStyle w:val="NoSpacing"/>
        <w:rPr>
          <w:rFonts w:cstheme="minorHAnsi"/>
          <w:iCs/>
        </w:rPr>
      </w:pPr>
      <w:r>
        <w:rPr>
          <w:rFonts w:cstheme="minorHAnsi"/>
          <w:iCs/>
        </w:rPr>
        <w:tab/>
      </w:r>
      <w:r>
        <w:rPr>
          <w:rFonts w:cstheme="minorHAnsi"/>
          <w:b/>
          <w:bCs/>
          <w:iCs/>
        </w:rPr>
        <w:t xml:space="preserve">Full-Day </w:t>
      </w:r>
      <w:r>
        <w:rPr>
          <w:rFonts w:cstheme="minorHAnsi"/>
          <w:iCs/>
        </w:rPr>
        <w:t xml:space="preserve">of creative services: $1,500 ($1,000 paid by </w:t>
      </w:r>
      <w:r w:rsidR="00123D04">
        <w:rPr>
          <w:rFonts w:cstheme="minorHAnsi"/>
          <w:iCs/>
        </w:rPr>
        <w:t>program</w:t>
      </w:r>
      <w:r>
        <w:rPr>
          <w:rFonts w:cstheme="minorHAnsi"/>
          <w:iCs/>
        </w:rPr>
        <w:t>, $500 paid by applicant)</w:t>
      </w:r>
    </w:p>
    <w:p w14:paraId="5EA77FCF" w14:textId="1EF86F1F" w:rsidR="00C874E4" w:rsidRDefault="00C874E4" w:rsidP="00C874E4">
      <w:pPr>
        <w:pStyle w:val="NoSpacing"/>
        <w:rPr>
          <w:rFonts w:cstheme="minorHAnsi"/>
          <w:iCs/>
        </w:rPr>
      </w:pPr>
      <w:r>
        <w:rPr>
          <w:rFonts w:cstheme="minorHAnsi"/>
          <w:iCs/>
        </w:rPr>
        <w:tab/>
        <w:t>Services include Video, Photography, and Design.</w:t>
      </w:r>
    </w:p>
    <w:p w14:paraId="3BCBC092" w14:textId="12A76AE2" w:rsidR="00C874E4" w:rsidRDefault="00C874E4" w:rsidP="00C874E4">
      <w:pPr>
        <w:pStyle w:val="NoSpacing"/>
        <w:rPr>
          <w:rFonts w:cstheme="minorHAnsi"/>
          <w:iCs/>
        </w:rPr>
      </w:pPr>
    </w:p>
    <w:p w14:paraId="3BBC26FC" w14:textId="6CBE1AB0" w:rsidR="00C874E4" w:rsidRDefault="00C874E4" w:rsidP="00C874E4">
      <w:pPr>
        <w:pStyle w:val="NoSpacing"/>
        <w:rPr>
          <w:rFonts w:cstheme="minorHAnsi"/>
          <w:b/>
          <w:bCs/>
          <w:iCs/>
        </w:rPr>
      </w:pPr>
      <w:r>
        <w:rPr>
          <w:rFonts w:cstheme="minorHAnsi"/>
          <w:iCs/>
        </w:rPr>
        <w:tab/>
      </w:r>
      <w:r>
        <w:rPr>
          <w:rFonts w:cstheme="minorHAnsi"/>
          <w:b/>
          <w:bCs/>
          <w:iCs/>
        </w:rPr>
        <w:t>Examples</w:t>
      </w:r>
      <w:r w:rsidR="0096254A">
        <w:rPr>
          <w:rFonts w:cstheme="minorHAnsi"/>
          <w:b/>
          <w:bCs/>
          <w:iCs/>
        </w:rPr>
        <w:t>:</w:t>
      </w:r>
    </w:p>
    <w:p w14:paraId="3857C7AB" w14:textId="77777777" w:rsidR="0096254A" w:rsidRDefault="0096254A" w:rsidP="0096254A">
      <w:pPr>
        <w:numPr>
          <w:ilvl w:val="0"/>
          <w:numId w:val="43"/>
        </w:numPr>
        <w:spacing w:after="100" w:afterAutospacing="1" w:line="240" w:lineRule="auto"/>
        <w:rPr>
          <w:rFonts w:eastAsiaTheme="minorHAnsi"/>
        </w:rPr>
      </w:pPr>
      <w:r>
        <w:rPr>
          <w:b/>
          <w:bCs/>
        </w:rPr>
        <w:t>Half-day</w:t>
      </w:r>
    </w:p>
    <w:p w14:paraId="1A93BA06" w14:textId="77777777" w:rsidR="0096254A" w:rsidRDefault="0096254A" w:rsidP="0096254A">
      <w:pPr>
        <w:numPr>
          <w:ilvl w:val="1"/>
          <w:numId w:val="43"/>
        </w:numPr>
        <w:spacing w:after="100" w:afterAutospacing="1" w:line="240" w:lineRule="auto"/>
      </w:pPr>
      <w:r>
        <w:rPr>
          <w:b/>
          <w:bCs/>
        </w:rPr>
        <w:t>Video:</w:t>
      </w:r>
      <w:r>
        <w:t xml:space="preserve"> 1 hour filming, plus 3 hours editing, for a 30-45 second edit</w:t>
      </w:r>
    </w:p>
    <w:p w14:paraId="305435EC" w14:textId="77777777" w:rsidR="0096254A" w:rsidRDefault="0096254A" w:rsidP="0096254A">
      <w:pPr>
        <w:numPr>
          <w:ilvl w:val="1"/>
          <w:numId w:val="43"/>
        </w:numPr>
        <w:spacing w:after="100" w:afterAutospacing="1" w:line="240" w:lineRule="auto"/>
      </w:pPr>
      <w:r>
        <w:rPr>
          <w:b/>
          <w:bCs/>
        </w:rPr>
        <w:t>Photography:</w:t>
      </w:r>
      <w:r>
        <w:t xml:space="preserve"> 2 to 3 hours shooting, plus digital asset management (retouching, etc.)</w:t>
      </w:r>
    </w:p>
    <w:p w14:paraId="29A56BFD" w14:textId="77777777" w:rsidR="0096254A" w:rsidRDefault="0096254A" w:rsidP="0096254A">
      <w:pPr>
        <w:numPr>
          <w:ilvl w:val="1"/>
          <w:numId w:val="43"/>
        </w:numPr>
        <w:spacing w:after="240" w:line="240" w:lineRule="auto"/>
      </w:pPr>
      <w:r>
        <w:rPr>
          <w:b/>
          <w:bCs/>
        </w:rPr>
        <w:t>Design:</w:t>
      </w:r>
      <w:r>
        <w:t xml:space="preserve"> brochure or flyer design/layout; simple logo design or redesign</w:t>
      </w:r>
    </w:p>
    <w:p w14:paraId="4A2C86CD" w14:textId="77777777" w:rsidR="0096254A" w:rsidRDefault="0096254A" w:rsidP="0096254A">
      <w:pPr>
        <w:numPr>
          <w:ilvl w:val="0"/>
          <w:numId w:val="43"/>
        </w:numPr>
        <w:spacing w:after="100" w:afterAutospacing="1" w:line="240" w:lineRule="auto"/>
      </w:pPr>
      <w:r>
        <w:rPr>
          <w:b/>
          <w:bCs/>
        </w:rPr>
        <w:t>Full day</w:t>
      </w:r>
    </w:p>
    <w:p w14:paraId="293C41A9" w14:textId="77777777" w:rsidR="0096254A" w:rsidRDefault="0096254A" w:rsidP="0096254A">
      <w:pPr>
        <w:numPr>
          <w:ilvl w:val="1"/>
          <w:numId w:val="43"/>
        </w:numPr>
        <w:spacing w:after="100" w:afterAutospacing="1" w:line="240" w:lineRule="auto"/>
      </w:pPr>
      <w:r>
        <w:rPr>
          <w:b/>
          <w:bCs/>
        </w:rPr>
        <w:t>Video:</w:t>
      </w:r>
      <w:r>
        <w:t xml:space="preserve"> 2 to 3 hours filming, plus 5 to 6 hours editing, for a </w:t>
      </w:r>
      <w:proofErr w:type="gramStart"/>
      <w:r>
        <w:t>1-2 minute</w:t>
      </w:r>
      <w:proofErr w:type="gramEnd"/>
      <w:r>
        <w:t xml:space="preserve"> edit</w:t>
      </w:r>
    </w:p>
    <w:p w14:paraId="07AFCC69" w14:textId="77777777" w:rsidR="0096254A" w:rsidRDefault="0096254A" w:rsidP="0096254A">
      <w:pPr>
        <w:numPr>
          <w:ilvl w:val="1"/>
          <w:numId w:val="43"/>
        </w:numPr>
        <w:spacing w:after="100" w:afterAutospacing="1" w:line="240" w:lineRule="auto"/>
      </w:pPr>
      <w:r>
        <w:rPr>
          <w:b/>
          <w:bCs/>
        </w:rPr>
        <w:t>Photography:</w:t>
      </w:r>
      <w:r>
        <w:t xml:space="preserve"> 4 to 6 hours shooting, plus digital asset management (retouching, etc.)</w:t>
      </w:r>
    </w:p>
    <w:p w14:paraId="75B1CC71" w14:textId="0FA57F10" w:rsidR="007709D9" w:rsidRPr="0096254A" w:rsidRDefault="0096254A" w:rsidP="0096254A">
      <w:pPr>
        <w:numPr>
          <w:ilvl w:val="1"/>
          <w:numId w:val="43"/>
        </w:numPr>
        <w:spacing w:after="100" w:afterAutospacing="1" w:line="240" w:lineRule="auto"/>
      </w:pPr>
      <w:r>
        <w:rPr>
          <w:b/>
          <w:bCs/>
        </w:rPr>
        <w:t>Design:</w:t>
      </w:r>
      <w:r>
        <w:t xml:space="preserve"> multiple print design/layout pieces; complex logo design or redesign</w:t>
      </w:r>
    </w:p>
    <w:p w14:paraId="058CF979" w14:textId="48663D39" w:rsidR="0009257C" w:rsidRPr="00C874E4" w:rsidRDefault="0009257C" w:rsidP="00C874E4">
      <w:pPr>
        <w:pStyle w:val="NoSpacing"/>
        <w:rPr>
          <w:rFonts w:cstheme="minorHAnsi"/>
          <w:bCs/>
        </w:rPr>
      </w:pPr>
      <w:r w:rsidRPr="00C874E4">
        <w:rPr>
          <w:rFonts w:cstheme="minorHAnsi"/>
          <w:b/>
        </w:rPr>
        <w:t>Qualifying Businesses:</w:t>
      </w:r>
      <w:r w:rsidR="00C874E4">
        <w:rPr>
          <w:rFonts w:cstheme="minorHAnsi"/>
          <w:b/>
        </w:rPr>
        <w:t xml:space="preserve"> </w:t>
      </w:r>
      <w:r w:rsidR="00C874E4">
        <w:rPr>
          <w:rFonts w:cstheme="minorHAnsi"/>
          <w:bCs/>
        </w:rPr>
        <w:t xml:space="preserve">Small businesses with under 50 employees with the primary location in Buena Vista, Clay, Dickinson, or </w:t>
      </w:r>
      <w:proofErr w:type="gramStart"/>
      <w:r w:rsidR="00C874E4">
        <w:rPr>
          <w:rFonts w:cstheme="minorHAnsi"/>
          <w:bCs/>
        </w:rPr>
        <w:t>Emmet county</w:t>
      </w:r>
      <w:proofErr w:type="gramEnd"/>
      <w:r w:rsidR="00C874E4">
        <w:rPr>
          <w:rFonts w:cstheme="minorHAnsi"/>
          <w:bCs/>
        </w:rPr>
        <w:t>.</w:t>
      </w:r>
    </w:p>
    <w:p w14:paraId="11DF58A7" w14:textId="77777777" w:rsidR="00460FD8" w:rsidRPr="000476DA" w:rsidRDefault="00460FD8" w:rsidP="0009257C">
      <w:pPr>
        <w:widowControl w:val="0"/>
        <w:autoSpaceDE w:val="0"/>
        <w:autoSpaceDN w:val="0"/>
        <w:adjustRightInd w:val="0"/>
        <w:spacing w:after="0" w:line="240" w:lineRule="auto"/>
        <w:rPr>
          <w:rFonts w:cstheme="minorHAnsi"/>
          <w:b/>
          <w:bCs/>
        </w:rPr>
      </w:pPr>
    </w:p>
    <w:p w14:paraId="0C4B49C3" w14:textId="77777777" w:rsidR="0009257C" w:rsidRPr="000476DA" w:rsidRDefault="0009257C" w:rsidP="0009257C">
      <w:pPr>
        <w:widowControl w:val="0"/>
        <w:autoSpaceDE w:val="0"/>
        <w:autoSpaceDN w:val="0"/>
        <w:adjustRightInd w:val="0"/>
        <w:spacing w:after="0" w:line="240" w:lineRule="auto"/>
        <w:rPr>
          <w:rFonts w:cstheme="minorHAnsi"/>
        </w:rPr>
      </w:pPr>
      <w:r w:rsidRPr="000476DA">
        <w:rPr>
          <w:rFonts w:cstheme="minorHAnsi"/>
          <w:b/>
          <w:bCs/>
        </w:rPr>
        <w:t>Application Procedure:</w:t>
      </w:r>
    </w:p>
    <w:p w14:paraId="3F597729" w14:textId="24BD8CD1" w:rsidR="0009257C" w:rsidRDefault="00C321FA" w:rsidP="0009257C">
      <w:pPr>
        <w:widowControl w:val="0"/>
        <w:overflowPunct w:val="0"/>
        <w:autoSpaceDE w:val="0"/>
        <w:autoSpaceDN w:val="0"/>
        <w:adjustRightInd w:val="0"/>
        <w:spacing w:after="0" w:line="223" w:lineRule="auto"/>
        <w:ind w:right="20"/>
        <w:jc w:val="both"/>
        <w:rPr>
          <w:rFonts w:cstheme="minorHAnsi"/>
        </w:rPr>
      </w:pPr>
      <w:r>
        <w:rPr>
          <w:rFonts w:cstheme="minorHAnsi"/>
        </w:rPr>
        <w:t xml:space="preserve">Complete the accompanying application and return electronically to </w:t>
      </w:r>
      <w:r w:rsidR="00460FD8">
        <w:rPr>
          <w:rFonts w:cstheme="minorHAnsi"/>
        </w:rPr>
        <w:t>Alyssa Petersen, Coordinator of Administration and Communication</w:t>
      </w:r>
      <w:r w:rsidR="003E2422">
        <w:rPr>
          <w:rFonts w:cstheme="minorHAnsi"/>
        </w:rPr>
        <w:t xml:space="preserve"> </w:t>
      </w:r>
      <w:r>
        <w:rPr>
          <w:rFonts w:cstheme="minorHAnsi"/>
        </w:rPr>
        <w:t xml:space="preserve">of Iowa Lakes Corridor Development Corporation, at </w:t>
      </w:r>
      <w:hyperlink r:id="rId8" w:history="1">
        <w:r w:rsidR="00460FD8" w:rsidRPr="005A6374">
          <w:rPr>
            <w:rStyle w:val="Hyperlink"/>
            <w:rFonts w:cstheme="minorHAnsi"/>
          </w:rPr>
          <w:t>apetersen@lakescorridor.com</w:t>
        </w:r>
      </w:hyperlink>
      <w:r>
        <w:rPr>
          <w:rFonts w:cstheme="minorHAnsi"/>
        </w:rPr>
        <w:t>.</w:t>
      </w:r>
      <w:r w:rsidR="007815B5">
        <w:rPr>
          <w:rFonts w:cstheme="minorHAnsi"/>
        </w:rPr>
        <w:t xml:space="preserve"> Thoroughly completed applications will be reviewed and scored.</w:t>
      </w:r>
      <w:r w:rsidR="0009257C" w:rsidRPr="000476DA">
        <w:rPr>
          <w:rFonts w:cstheme="minorHAnsi"/>
        </w:rPr>
        <w:t xml:space="preserve"> Incomplete applications will be returned to the applying business with explanation of necessary additions.</w:t>
      </w:r>
    </w:p>
    <w:p w14:paraId="097ECDF5" w14:textId="60AFE2BB" w:rsidR="004D1754" w:rsidRDefault="004D1754" w:rsidP="0009257C">
      <w:pPr>
        <w:widowControl w:val="0"/>
        <w:overflowPunct w:val="0"/>
        <w:autoSpaceDE w:val="0"/>
        <w:autoSpaceDN w:val="0"/>
        <w:adjustRightInd w:val="0"/>
        <w:spacing w:after="0" w:line="223" w:lineRule="auto"/>
        <w:ind w:right="20"/>
        <w:jc w:val="both"/>
        <w:rPr>
          <w:rFonts w:cstheme="minorHAnsi"/>
        </w:rPr>
      </w:pPr>
    </w:p>
    <w:p w14:paraId="5699F8A6" w14:textId="59573BCA" w:rsidR="004D1754" w:rsidRPr="004D1754" w:rsidRDefault="004D1754" w:rsidP="0009257C">
      <w:pPr>
        <w:widowControl w:val="0"/>
        <w:overflowPunct w:val="0"/>
        <w:autoSpaceDE w:val="0"/>
        <w:autoSpaceDN w:val="0"/>
        <w:adjustRightInd w:val="0"/>
        <w:spacing w:after="0" w:line="223" w:lineRule="auto"/>
        <w:ind w:right="20"/>
        <w:jc w:val="both"/>
        <w:rPr>
          <w:rFonts w:cstheme="minorHAnsi"/>
        </w:rPr>
      </w:pPr>
      <w:r>
        <w:rPr>
          <w:rFonts w:cstheme="minorHAnsi"/>
          <w:b/>
          <w:bCs/>
        </w:rPr>
        <w:t xml:space="preserve">Application Deadline: </w:t>
      </w:r>
      <w:r w:rsidR="00460FD8" w:rsidRPr="00C874E4">
        <w:rPr>
          <w:rFonts w:cstheme="minorHAnsi"/>
        </w:rPr>
        <w:t xml:space="preserve">May 15, </w:t>
      </w:r>
      <w:proofErr w:type="gramStart"/>
      <w:r w:rsidR="00460FD8" w:rsidRPr="00C874E4">
        <w:rPr>
          <w:rFonts w:cstheme="minorHAnsi"/>
        </w:rPr>
        <w:t>2022</w:t>
      </w:r>
      <w:proofErr w:type="gramEnd"/>
      <w:r>
        <w:rPr>
          <w:rFonts w:cstheme="minorHAnsi"/>
        </w:rPr>
        <w:t xml:space="preserve"> or until all funds are disbursed, whichever comes first. Applications will be </w:t>
      </w:r>
      <w:r w:rsidR="00982891">
        <w:rPr>
          <w:rFonts w:cstheme="minorHAnsi"/>
        </w:rPr>
        <w:t>judged</w:t>
      </w:r>
      <w:r>
        <w:rPr>
          <w:rFonts w:cstheme="minorHAnsi"/>
        </w:rPr>
        <w:t xml:space="preserve"> in the order they are received.</w:t>
      </w:r>
    </w:p>
    <w:p w14:paraId="5797BBB2" w14:textId="77777777" w:rsidR="0009257C" w:rsidRPr="000476DA" w:rsidRDefault="0009257C" w:rsidP="0009257C">
      <w:pPr>
        <w:pStyle w:val="NoSpacing"/>
        <w:rPr>
          <w:rFonts w:cstheme="minorHAnsi"/>
        </w:rPr>
      </w:pPr>
    </w:p>
    <w:p w14:paraId="73087533" w14:textId="7224BA58" w:rsidR="0009257C" w:rsidRPr="000476DA" w:rsidRDefault="002E786C" w:rsidP="0009257C">
      <w:pPr>
        <w:pStyle w:val="NoSpacing"/>
        <w:rPr>
          <w:rFonts w:cstheme="minorHAnsi"/>
        </w:rPr>
      </w:pPr>
      <w:r>
        <w:rPr>
          <w:rFonts w:cstheme="minorHAnsi"/>
          <w:b/>
        </w:rPr>
        <w:lastRenderedPageBreak/>
        <w:t>Scoring Criteria</w:t>
      </w:r>
      <w:r w:rsidR="0009257C" w:rsidRPr="000476DA">
        <w:rPr>
          <w:rFonts w:cstheme="minorHAnsi"/>
          <w:b/>
        </w:rPr>
        <w:t>:</w:t>
      </w:r>
    </w:p>
    <w:p w14:paraId="5D5E64BF" w14:textId="645908A5" w:rsidR="0009257C" w:rsidRDefault="0009257C" w:rsidP="0009257C">
      <w:pPr>
        <w:pStyle w:val="NoSpacing"/>
        <w:rPr>
          <w:rFonts w:cstheme="minorHAnsi"/>
        </w:rPr>
      </w:pPr>
      <w:r w:rsidRPr="000476DA">
        <w:rPr>
          <w:rFonts w:cstheme="minorHAnsi"/>
        </w:rPr>
        <w:t xml:space="preserve">The application will be evaluated </w:t>
      </w:r>
      <w:r w:rsidR="007815B5">
        <w:rPr>
          <w:rFonts w:cstheme="minorHAnsi"/>
        </w:rPr>
        <w:t xml:space="preserve">in part </w:t>
      </w:r>
      <w:r w:rsidR="002E786C">
        <w:rPr>
          <w:rFonts w:cstheme="minorHAnsi"/>
        </w:rPr>
        <w:t xml:space="preserve">but not exclusively </w:t>
      </w:r>
      <w:r w:rsidRPr="000476DA">
        <w:rPr>
          <w:rFonts w:cstheme="minorHAnsi"/>
        </w:rPr>
        <w:t>upon the extent to which the project:</w:t>
      </w:r>
    </w:p>
    <w:p w14:paraId="45292534" w14:textId="77777777" w:rsidR="007815B5" w:rsidRPr="000476DA" w:rsidRDefault="007815B5" w:rsidP="0009257C">
      <w:pPr>
        <w:pStyle w:val="NoSpacing"/>
        <w:rPr>
          <w:rFonts w:cstheme="minorHAnsi"/>
        </w:rPr>
      </w:pPr>
    </w:p>
    <w:p w14:paraId="1987C1F5" w14:textId="49594A3D" w:rsidR="007815B5" w:rsidRPr="00C874E4" w:rsidRDefault="007815B5" w:rsidP="007815B5">
      <w:pPr>
        <w:pStyle w:val="NoSpacing"/>
        <w:numPr>
          <w:ilvl w:val="0"/>
          <w:numId w:val="40"/>
        </w:numPr>
        <w:rPr>
          <w:rFonts w:cstheme="minorHAnsi"/>
        </w:rPr>
      </w:pPr>
      <w:r w:rsidRPr="00C874E4">
        <w:rPr>
          <w:rFonts w:cstheme="minorHAnsi"/>
        </w:rPr>
        <w:t>Facilitates online sales and/or other nontraditional sales channels</w:t>
      </w:r>
    </w:p>
    <w:p w14:paraId="79F5D4EE" w14:textId="275B6034" w:rsidR="002E786C" w:rsidRPr="00C874E4" w:rsidRDefault="007815B5" w:rsidP="002E786C">
      <w:pPr>
        <w:pStyle w:val="NoSpacing"/>
        <w:numPr>
          <w:ilvl w:val="0"/>
          <w:numId w:val="40"/>
        </w:numPr>
        <w:rPr>
          <w:rFonts w:cstheme="minorHAnsi"/>
        </w:rPr>
      </w:pPr>
      <w:r w:rsidRPr="00C874E4">
        <w:rPr>
          <w:rFonts w:cstheme="minorHAnsi"/>
        </w:rPr>
        <w:t>Improves access to needed products or services for area residents and visitors</w:t>
      </w:r>
    </w:p>
    <w:p w14:paraId="158EEF1C" w14:textId="77777777" w:rsidR="007815B5" w:rsidRDefault="007815B5" w:rsidP="007815B5">
      <w:pPr>
        <w:pStyle w:val="NoSpacing"/>
        <w:ind w:left="720"/>
        <w:rPr>
          <w:rFonts w:cstheme="minorHAnsi"/>
        </w:rPr>
      </w:pPr>
    </w:p>
    <w:p w14:paraId="08B97D1C" w14:textId="77777777" w:rsidR="00D44C39" w:rsidRDefault="00D44C39" w:rsidP="0009257C">
      <w:pPr>
        <w:pStyle w:val="NoSpacing"/>
        <w:rPr>
          <w:rFonts w:cstheme="minorHAnsi"/>
          <w:b/>
        </w:rPr>
      </w:pPr>
    </w:p>
    <w:p w14:paraId="06B0693A" w14:textId="72282251" w:rsidR="0009257C" w:rsidRPr="000476DA" w:rsidRDefault="0009257C" w:rsidP="0009257C">
      <w:pPr>
        <w:pStyle w:val="NoSpacing"/>
        <w:rPr>
          <w:rFonts w:cstheme="minorHAnsi"/>
          <w:b/>
        </w:rPr>
      </w:pPr>
      <w:r w:rsidRPr="000476DA">
        <w:rPr>
          <w:rFonts w:cstheme="minorHAnsi"/>
          <w:b/>
        </w:rPr>
        <w:t>APPLICATION FORMS (SEE FOLLOWING PAGES)</w:t>
      </w:r>
    </w:p>
    <w:p w14:paraId="5B6D51BB" w14:textId="77777777" w:rsidR="00C50AF1" w:rsidRDefault="00C50AF1" w:rsidP="0009257C">
      <w:pPr>
        <w:pBdr>
          <w:bottom w:val="dotted" w:sz="24" w:space="1" w:color="auto"/>
        </w:pBdr>
        <w:rPr>
          <w:rFonts w:asciiTheme="majorHAnsi" w:hAnsiTheme="majorHAnsi"/>
          <w:sz w:val="24"/>
          <w:szCs w:val="24"/>
        </w:rPr>
      </w:pPr>
    </w:p>
    <w:p w14:paraId="573EA863" w14:textId="77777777" w:rsidR="00C50AF1" w:rsidRPr="00BA536F" w:rsidRDefault="00C50AF1" w:rsidP="00C50AF1">
      <w:pPr>
        <w:widowControl w:val="0"/>
        <w:autoSpaceDE w:val="0"/>
        <w:autoSpaceDN w:val="0"/>
        <w:adjustRightInd w:val="0"/>
        <w:spacing w:after="0" w:line="240" w:lineRule="auto"/>
        <w:jc w:val="center"/>
        <w:rPr>
          <w:rFonts w:ascii="Times New Roman" w:hAnsi="Times New Roman" w:cs="Times New Roman"/>
          <w:sz w:val="28"/>
          <w:szCs w:val="28"/>
        </w:rPr>
      </w:pPr>
    </w:p>
    <w:p w14:paraId="7A5C62DB" w14:textId="77777777" w:rsidR="00C50AF1" w:rsidRDefault="00C50AF1" w:rsidP="00C50AF1">
      <w:pPr>
        <w:widowControl w:val="0"/>
        <w:autoSpaceDE w:val="0"/>
        <w:autoSpaceDN w:val="0"/>
        <w:adjustRightInd w:val="0"/>
        <w:spacing w:after="0" w:line="236" w:lineRule="auto"/>
        <w:rPr>
          <w:rFonts w:ascii="Times New Roman" w:hAnsi="Times New Roman" w:cs="Times New Roman"/>
          <w:b/>
          <w:bCs/>
          <w:sz w:val="24"/>
          <w:szCs w:val="24"/>
        </w:rPr>
      </w:pPr>
    </w:p>
    <w:p w14:paraId="45496ADD" w14:textId="6B8DB88F" w:rsidR="00C50AF1" w:rsidRDefault="00C50AF1" w:rsidP="00C50AF1">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ridor COVID-19 </w:t>
      </w:r>
      <w:r w:rsidR="00123D04">
        <w:rPr>
          <w:rFonts w:ascii="Times New Roman" w:hAnsi="Times New Roman" w:cs="Times New Roman"/>
          <w:b/>
          <w:bCs/>
          <w:sz w:val="24"/>
          <w:szCs w:val="24"/>
        </w:rPr>
        <w:t xml:space="preserve">Small Business Marketing Assistance </w:t>
      </w:r>
      <w:r>
        <w:rPr>
          <w:rFonts w:ascii="Times New Roman" w:hAnsi="Times New Roman" w:cs="Times New Roman"/>
          <w:b/>
          <w:bCs/>
          <w:sz w:val="24"/>
          <w:szCs w:val="24"/>
        </w:rPr>
        <w:t>FAQ</w:t>
      </w:r>
    </w:p>
    <w:p w14:paraId="2C956B24" w14:textId="77777777" w:rsidR="00C50AF1" w:rsidRPr="00D64FBE" w:rsidRDefault="00C50AF1" w:rsidP="00C50AF1">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7B3C0929" w14:textId="77777777" w:rsidR="00C50AF1" w:rsidRPr="00D64FBE" w:rsidRDefault="00C50AF1" w:rsidP="00C50AF1">
      <w:pPr>
        <w:widowControl w:val="0"/>
        <w:autoSpaceDE w:val="0"/>
        <w:autoSpaceDN w:val="0"/>
        <w:adjustRightInd w:val="0"/>
        <w:spacing w:after="0" w:line="277" w:lineRule="exact"/>
        <w:rPr>
          <w:rFonts w:asciiTheme="majorHAnsi" w:hAnsiTheme="majorHAnsi" w:cs="Times New Roman"/>
          <w:sz w:val="24"/>
          <w:szCs w:val="24"/>
        </w:rPr>
      </w:pPr>
    </w:p>
    <w:p w14:paraId="493855DE" w14:textId="77777777" w:rsidR="00C50AF1" w:rsidRDefault="00C50AF1" w:rsidP="00C50AF1">
      <w:pPr>
        <w:widowControl w:val="0"/>
        <w:overflowPunct w:val="0"/>
        <w:autoSpaceDE w:val="0"/>
        <w:autoSpaceDN w:val="0"/>
        <w:adjustRightInd w:val="0"/>
        <w:spacing w:after="0" w:line="214" w:lineRule="auto"/>
        <w:rPr>
          <w:rFonts w:cstheme="minorHAnsi"/>
          <w:b/>
        </w:rPr>
      </w:pPr>
      <w:r>
        <w:rPr>
          <w:rFonts w:cstheme="minorHAnsi"/>
          <w:b/>
        </w:rPr>
        <w:t>What is the application deadline?</w:t>
      </w:r>
    </w:p>
    <w:p w14:paraId="1142F5C0" w14:textId="77777777" w:rsidR="00C50AF1" w:rsidRDefault="00C50AF1" w:rsidP="00C50AF1">
      <w:pPr>
        <w:widowControl w:val="0"/>
        <w:overflowPunct w:val="0"/>
        <w:autoSpaceDE w:val="0"/>
        <w:autoSpaceDN w:val="0"/>
        <w:adjustRightInd w:val="0"/>
        <w:spacing w:after="0" w:line="214" w:lineRule="auto"/>
        <w:rPr>
          <w:rFonts w:cstheme="minorHAnsi"/>
          <w:bCs/>
        </w:rPr>
      </w:pPr>
      <w:r>
        <w:rPr>
          <w:rFonts w:cstheme="minorHAnsi"/>
          <w:bCs/>
        </w:rPr>
        <w:t>Applications are being accepted April 15 through May 15, 2022, or until all funds are expended. Applications will be considered in the order received.</w:t>
      </w:r>
    </w:p>
    <w:p w14:paraId="50DA80E5" w14:textId="77777777" w:rsidR="00C50AF1" w:rsidRDefault="00C50AF1" w:rsidP="00C50AF1">
      <w:pPr>
        <w:widowControl w:val="0"/>
        <w:overflowPunct w:val="0"/>
        <w:autoSpaceDE w:val="0"/>
        <w:autoSpaceDN w:val="0"/>
        <w:adjustRightInd w:val="0"/>
        <w:spacing w:after="0" w:line="214" w:lineRule="auto"/>
        <w:rPr>
          <w:rFonts w:cstheme="minorHAnsi"/>
          <w:bCs/>
        </w:rPr>
      </w:pPr>
    </w:p>
    <w:p w14:paraId="698FA93B" w14:textId="77777777" w:rsidR="00C50AF1" w:rsidRDefault="00C50AF1" w:rsidP="00C50AF1">
      <w:pPr>
        <w:widowControl w:val="0"/>
        <w:overflowPunct w:val="0"/>
        <w:autoSpaceDE w:val="0"/>
        <w:autoSpaceDN w:val="0"/>
        <w:adjustRightInd w:val="0"/>
        <w:spacing w:after="0" w:line="214" w:lineRule="auto"/>
        <w:rPr>
          <w:rFonts w:cstheme="minorHAnsi"/>
          <w:b/>
        </w:rPr>
      </w:pPr>
      <w:r>
        <w:rPr>
          <w:rFonts w:cstheme="minorHAnsi"/>
          <w:b/>
        </w:rPr>
        <w:t>What businesses are eligible?</w:t>
      </w:r>
    </w:p>
    <w:p w14:paraId="475C26AF" w14:textId="77777777" w:rsidR="00C50AF1" w:rsidRDefault="00C50AF1" w:rsidP="00C50AF1">
      <w:pPr>
        <w:widowControl w:val="0"/>
        <w:overflowPunct w:val="0"/>
        <w:autoSpaceDE w:val="0"/>
        <w:autoSpaceDN w:val="0"/>
        <w:adjustRightInd w:val="0"/>
        <w:spacing w:after="0" w:line="214" w:lineRule="auto"/>
        <w:rPr>
          <w:rFonts w:cstheme="minorHAnsi"/>
          <w:bCs/>
        </w:rPr>
      </w:pPr>
      <w:r w:rsidRPr="0096254A">
        <w:rPr>
          <w:rFonts w:cstheme="minorHAnsi"/>
          <w:bCs/>
        </w:rPr>
        <w:t>Small businesses</w:t>
      </w:r>
      <w:r>
        <w:rPr>
          <w:rFonts w:cstheme="minorHAnsi"/>
          <w:bCs/>
        </w:rPr>
        <w:t xml:space="preserve"> with under 50 employees and the primary business address and operations in Buena Vista, Clay, Dickinson, or Emmet counties.</w:t>
      </w:r>
    </w:p>
    <w:p w14:paraId="3544D0C8" w14:textId="77777777" w:rsidR="00C50AF1" w:rsidRPr="00982891" w:rsidRDefault="00C50AF1" w:rsidP="00C50AF1">
      <w:pPr>
        <w:widowControl w:val="0"/>
        <w:overflowPunct w:val="0"/>
        <w:autoSpaceDE w:val="0"/>
        <w:autoSpaceDN w:val="0"/>
        <w:adjustRightInd w:val="0"/>
        <w:spacing w:after="0" w:line="214" w:lineRule="auto"/>
        <w:rPr>
          <w:rFonts w:cstheme="minorHAnsi"/>
          <w:bCs/>
        </w:rPr>
      </w:pPr>
    </w:p>
    <w:p w14:paraId="2C0A4DE4" w14:textId="77777777" w:rsidR="00C50AF1" w:rsidRDefault="00C50AF1" w:rsidP="00C50AF1">
      <w:pPr>
        <w:widowControl w:val="0"/>
        <w:overflowPunct w:val="0"/>
        <w:autoSpaceDE w:val="0"/>
        <w:autoSpaceDN w:val="0"/>
        <w:adjustRightInd w:val="0"/>
        <w:spacing w:after="0" w:line="214" w:lineRule="auto"/>
        <w:rPr>
          <w:rFonts w:cstheme="minorHAnsi"/>
          <w:b/>
        </w:rPr>
      </w:pPr>
      <w:r>
        <w:rPr>
          <w:rFonts w:cstheme="minorHAnsi"/>
          <w:b/>
        </w:rPr>
        <w:t>How will the funds be disbursed?</w:t>
      </w:r>
    </w:p>
    <w:p w14:paraId="225AF760" w14:textId="36EE4374" w:rsidR="00C50AF1" w:rsidRDefault="00C50AF1" w:rsidP="00C50AF1">
      <w:pPr>
        <w:widowControl w:val="0"/>
        <w:overflowPunct w:val="0"/>
        <w:autoSpaceDE w:val="0"/>
        <w:autoSpaceDN w:val="0"/>
        <w:adjustRightInd w:val="0"/>
        <w:spacing w:after="0" w:line="214" w:lineRule="auto"/>
        <w:rPr>
          <w:rFonts w:cstheme="minorHAnsi"/>
          <w:bCs/>
        </w:rPr>
      </w:pPr>
      <w:r w:rsidRPr="0096254A">
        <w:rPr>
          <w:rFonts w:cstheme="minorHAnsi"/>
          <w:bCs/>
        </w:rPr>
        <w:t>The Corridor COVID-19 Small Business Marketing Assistance funds will be dispersed directly to F8 Cre</w:t>
      </w:r>
      <w:r>
        <w:rPr>
          <w:rFonts w:cstheme="minorHAnsi"/>
          <w:bCs/>
        </w:rPr>
        <w:t>ativ</w:t>
      </w:r>
      <w:r w:rsidRPr="0096254A">
        <w:rPr>
          <w:rFonts w:cstheme="minorHAnsi"/>
          <w:bCs/>
        </w:rPr>
        <w:t>e.</w:t>
      </w:r>
      <w:r w:rsidRPr="0096254A">
        <w:rPr>
          <w:rFonts w:cstheme="minorHAnsi"/>
          <w:bCs/>
          <w:i/>
          <w:iCs/>
        </w:rPr>
        <w:t xml:space="preserve"> Only expenses accrued after approval will be reimbursed.</w:t>
      </w:r>
    </w:p>
    <w:p w14:paraId="16D0E5A9" w14:textId="77777777" w:rsidR="00C50AF1" w:rsidRDefault="00C50AF1" w:rsidP="00C50AF1">
      <w:pPr>
        <w:widowControl w:val="0"/>
        <w:overflowPunct w:val="0"/>
        <w:autoSpaceDE w:val="0"/>
        <w:autoSpaceDN w:val="0"/>
        <w:adjustRightInd w:val="0"/>
        <w:spacing w:after="0" w:line="214" w:lineRule="auto"/>
        <w:rPr>
          <w:rFonts w:cstheme="minorHAnsi"/>
          <w:bCs/>
        </w:rPr>
      </w:pPr>
    </w:p>
    <w:p w14:paraId="67073851" w14:textId="73A137FC" w:rsidR="00C50AF1" w:rsidRDefault="00C50AF1" w:rsidP="00C50AF1">
      <w:pPr>
        <w:widowControl w:val="0"/>
        <w:overflowPunct w:val="0"/>
        <w:autoSpaceDE w:val="0"/>
        <w:autoSpaceDN w:val="0"/>
        <w:adjustRightInd w:val="0"/>
        <w:spacing w:after="0" w:line="214" w:lineRule="auto"/>
        <w:rPr>
          <w:rFonts w:cstheme="minorHAnsi"/>
          <w:bCs/>
        </w:rPr>
      </w:pPr>
      <w:r>
        <w:rPr>
          <w:rFonts w:cstheme="minorHAnsi"/>
          <w:b/>
        </w:rPr>
        <w:t xml:space="preserve">How long do I have to spend the </w:t>
      </w:r>
      <w:r w:rsidR="00123D04">
        <w:rPr>
          <w:rFonts w:cstheme="minorHAnsi"/>
          <w:b/>
        </w:rPr>
        <w:t>funding</w:t>
      </w:r>
      <w:r>
        <w:rPr>
          <w:rFonts w:cstheme="minorHAnsi"/>
          <w:b/>
        </w:rPr>
        <w:t xml:space="preserve">? </w:t>
      </w:r>
    </w:p>
    <w:p w14:paraId="1B0876E9" w14:textId="77777777" w:rsidR="00C50AF1" w:rsidRPr="00481677" w:rsidRDefault="00C50AF1" w:rsidP="00C50AF1">
      <w:pPr>
        <w:widowControl w:val="0"/>
        <w:overflowPunct w:val="0"/>
        <w:autoSpaceDE w:val="0"/>
        <w:autoSpaceDN w:val="0"/>
        <w:adjustRightInd w:val="0"/>
        <w:spacing w:after="0" w:line="214" w:lineRule="auto"/>
        <w:rPr>
          <w:rFonts w:cstheme="minorHAnsi"/>
          <w:bCs/>
        </w:rPr>
      </w:pPr>
      <w:r>
        <w:rPr>
          <w:rFonts w:cstheme="minorHAnsi"/>
          <w:bCs/>
        </w:rPr>
        <w:t>30 days from date of award</w:t>
      </w:r>
    </w:p>
    <w:p w14:paraId="2EC6894F" w14:textId="77777777" w:rsidR="00C50AF1" w:rsidRDefault="00C50AF1" w:rsidP="00C50AF1">
      <w:pPr>
        <w:widowControl w:val="0"/>
        <w:overflowPunct w:val="0"/>
        <w:autoSpaceDE w:val="0"/>
        <w:autoSpaceDN w:val="0"/>
        <w:adjustRightInd w:val="0"/>
        <w:spacing w:after="0" w:line="214" w:lineRule="auto"/>
        <w:rPr>
          <w:rFonts w:cstheme="minorHAnsi"/>
          <w:bCs/>
        </w:rPr>
      </w:pPr>
    </w:p>
    <w:p w14:paraId="118E6C2D" w14:textId="77777777" w:rsidR="00C50AF1" w:rsidRDefault="00C50AF1" w:rsidP="00C50AF1">
      <w:pPr>
        <w:widowControl w:val="0"/>
        <w:overflowPunct w:val="0"/>
        <w:autoSpaceDE w:val="0"/>
        <w:autoSpaceDN w:val="0"/>
        <w:adjustRightInd w:val="0"/>
        <w:spacing w:after="0" w:line="214" w:lineRule="auto"/>
        <w:rPr>
          <w:rFonts w:cstheme="minorHAnsi"/>
          <w:b/>
          <w:bCs/>
        </w:rPr>
      </w:pPr>
      <w:r>
        <w:rPr>
          <w:rFonts w:cstheme="minorHAnsi"/>
          <w:b/>
          <w:bCs/>
        </w:rPr>
        <w:t>What is the match requirement?</w:t>
      </w:r>
    </w:p>
    <w:p w14:paraId="1FD8B0F9" w14:textId="0AEDAFEB" w:rsidR="00C50AF1" w:rsidRDefault="00C50AF1" w:rsidP="00C50AF1">
      <w:pPr>
        <w:widowControl w:val="0"/>
        <w:overflowPunct w:val="0"/>
        <w:autoSpaceDE w:val="0"/>
        <w:autoSpaceDN w:val="0"/>
        <w:adjustRightInd w:val="0"/>
        <w:spacing w:after="0" w:line="214" w:lineRule="auto"/>
        <w:rPr>
          <w:rFonts w:cstheme="minorHAnsi"/>
        </w:rPr>
      </w:pPr>
      <w:r>
        <w:rPr>
          <w:rFonts w:cstheme="minorHAnsi"/>
        </w:rPr>
        <w:t>The funds require recipients to provide a 50 percent match. That is, for every $1.00 of funds, the recipient must expend an additional $0.50 for qualifying expenses.</w:t>
      </w:r>
    </w:p>
    <w:p w14:paraId="570A03E4" w14:textId="77777777" w:rsidR="00C50AF1" w:rsidRDefault="00C50AF1" w:rsidP="00C50AF1">
      <w:pPr>
        <w:widowControl w:val="0"/>
        <w:overflowPunct w:val="0"/>
        <w:autoSpaceDE w:val="0"/>
        <w:autoSpaceDN w:val="0"/>
        <w:adjustRightInd w:val="0"/>
        <w:spacing w:after="0" w:line="214" w:lineRule="auto"/>
        <w:rPr>
          <w:rFonts w:cstheme="minorHAnsi"/>
        </w:rPr>
      </w:pPr>
    </w:p>
    <w:p w14:paraId="36442DF3" w14:textId="0DCC743F" w:rsidR="00C50AF1" w:rsidRPr="00481677" w:rsidRDefault="00C50AF1" w:rsidP="00C50AF1">
      <w:pPr>
        <w:widowControl w:val="0"/>
        <w:overflowPunct w:val="0"/>
        <w:autoSpaceDE w:val="0"/>
        <w:autoSpaceDN w:val="0"/>
        <w:adjustRightInd w:val="0"/>
        <w:spacing w:after="0" w:line="214" w:lineRule="auto"/>
        <w:rPr>
          <w:rFonts w:cstheme="minorHAnsi"/>
          <w:i/>
          <w:iCs/>
        </w:rPr>
      </w:pPr>
      <w:r w:rsidRPr="00481677">
        <w:rPr>
          <w:rFonts w:cstheme="minorHAnsi"/>
          <w:i/>
          <w:iCs/>
        </w:rPr>
        <w:t xml:space="preserve">EXAMPLE: Company A is awarded </w:t>
      </w:r>
      <w:r w:rsidR="00123D04">
        <w:rPr>
          <w:rFonts w:cstheme="minorHAnsi"/>
          <w:i/>
          <w:iCs/>
        </w:rPr>
        <w:t xml:space="preserve">funds </w:t>
      </w:r>
      <w:r w:rsidRPr="00481677">
        <w:rPr>
          <w:rFonts w:cstheme="minorHAnsi"/>
          <w:i/>
          <w:iCs/>
        </w:rPr>
        <w:t>to support online sales and services. The cost of the</w:t>
      </w:r>
      <w:r>
        <w:rPr>
          <w:rFonts w:cstheme="minorHAnsi"/>
          <w:i/>
          <w:iCs/>
        </w:rPr>
        <w:t xml:space="preserve"> chosen</w:t>
      </w:r>
      <w:r w:rsidRPr="00481677">
        <w:rPr>
          <w:rFonts w:cstheme="minorHAnsi"/>
          <w:i/>
          <w:iCs/>
        </w:rPr>
        <w:t xml:space="preserve"> services is $1,500. </w:t>
      </w:r>
      <w:r>
        <w:rPr>
          <w:rFonts w:cstheme="minorHAnsi"/>
          <w:i/>
          <w:iCs/>
        </w:rPr>
        <w:t>The Corridor will pay $1,000 directly to F8 Creative, and Company A is responsible to pay the remaining $500 to F8 Creative.</w:t>
      </w:r>
    </w:p>
    <w:p w14:paraId="70A3A13C" w14:textId="77777777" w:rsidR="00C50AF1" w:rsidRDefault="00C50AF1" w:rsidP="00C50AF1">
      <w:pPr>
        <w:widowControl w:val="0"/>
        <w:overflowPunct w:val="0"/>
        <w:autoSpaceDE w:val="0"/>
        <w:autoSpaceDN w:val="0"/>
        <w:adjustRightInd w:val="0"/>
        <w:spacing w:after="0" w:line="214" w:lineRule="auto"/>
        <w:rPr>
          <w:rFonts w:cstheme="minorHAnsi"/>
        </w:rPr>
      </w:pPr>
    </w:p>
    <w:p w14:paraId="506D7275" w14:textId="77777777" w:rsidR="00C50AF1" w:rsidRDefault="00C50AF1" w:rsidP="00C50AF1">
      <w:pPr>
        <w:widowControl w:val="0"/>
        <w:overflowPunct w:val="0"/>
        <w:autoSpaceDE w:val="0"/>
        <w:autoSpaceDN w:val="0"/>
        <w:adjustRightInd w:val="0"/>
        <w:spacing w:after="0" w:line="214" w:lineRule="auto"/>
        <w:rPr>
          <w:b/>
          <w:bCs/>
        </w:rPr>
      </w:pPr>
      <w:r>
        <w:rPr>
          <w:b/>
          <w:bCs/>
        </w:rPr>
        <w:t>Who will score the applications?</w:t>
      </w:r>
    </w:p>
    <w:p w14:paraId="11CCCF7E" w14:textId="309E6360" w:rsidR="00C50AF1" w:rsidRDefault="00123D04" w:rsidP="00C50AF1">
      <w:pPr>
        <w:widowControl w:val="0"/>
        <w:overflowPunct w:val="0"/>
        <w:autoSpaceDE w:val="0"/>
        <w:autoSpaceDN w:val="0"/>
        <w:adjustRightInd w:val="0"/>
        <w:spacing w:after="0" w:line="214" w:lineRule="auto"/>
        <w:rPr>
          <w:rFonts w:eastAsiaTheme="minorHAnsi" w:cstheme="minorHAnsi"/>
          <w:b/>
        </w:rPr>
      </w:pPr>
      <w:r>
        <w:t>Applications</w:t>
      </w:r>
      <w:r w:rsidR="00C50AF1">
        <w:t xml:space="preserve"> will be scored by a small task force of local </w:t>
      </w:r>
      <w:proofErr w:type="gramStart"/>
      <w:r w:rsidR="00C50AF1">
        <w:t>business people</w:t>
      </w:r>
      <w:proofErr w:type="gramEnd"/>
      <w:r w:rsidR="00C50AF1">
        <w:t xml:space="preserve"> according in part to the criteria described above. </w:t>
      </w:r>
    </w:p>
    <w:p w14:paraId="7940D835" w14:textId="77777777" w:rsidR="00C50AF1" w:rsidRDefault="00C50AF1" w:rsidP="00C50AF1">
      <w:pPr>
        <w:widowControl w:val="0"/>
        <w:overflowPunct w:val="0"/>
        <w:autoSpaceDE w:val="0"/>
        <w:autoSpaceDN w:val="0"/>
        <w:adjustRightInd w:val="0"/>
        <w:spacing w:after="0" w:line="214" w:lineRule="auto"/>
        <w:rPr>
          <w:rFonts w:eastAsiaTheme="minorHAnsi" w:cstheme="minorHAnsi"/>
          <w:b/>
        </w:rPr>
      </w:pPr>
    </w:p>
    <w:p w14:paraId="47B35560" w14:textId="77777777" w:rsidR="00C50AF1" w:rsidRDefault="00C50AF1" w:rsidP="00C50AF1">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 xml:space="preserve">Will there be another round of funding? </w:t>
      </w:r>
    </w:p>
    <w:p w14:paraId="45DF21E9" w14:textId="47572B06" w:rsidR="00C50AF1" w:rsidRDefault="00C50AF1" w:rsidP="00C50AF1">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No. Once funds are expended, the program will end.</w:t>
      </w:r>
    </w:p>
    <w:p w14:paraId="1C24BFEA" w14:textId="77777777" w:rsidR="00C50AF1" w:rsidRDefault="00C50AF1" w:rsidP="00C50AF1">
      <w:pPr>
        <w:widowControl w:val="0"/>
        <w:overflowPunct w:val="0"/>
        <w:autoSpaceDE w:val="0"/>
        <w:autoSpaceDN w:val="0"/>
        <w:adjustRightInd w:val="0"/>
        <w:spacing w:after="0" w:line="214" w:lineRule="auto"/>
        <w:rPr>
          <w:rFonts w:eastAsiaTheme="minorHAnsi" w:cstheme="minorHAnsi"/>
          <w:bCs/>
        </w:rPr>
      </w:pPr>
    </w:p>
    <w:p w14:paraId="48E3266F" w14:textId="77777777" w:rsidR="00C50AF1" w:rsidRPr="001526EC" w:rsidRDefault="00C50AF1" w:rsidP="00C50AF1">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Other considerations</w:t>
      </w:r>
    </w:p>
    <w:p w14:paraId="4D465387" w14:textId="77777777" w:rsidR="00C50AF1" w:rsidRDefault="00C50AF1" w:rsidP="00C50AF1">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The goal of the funding is to assist businesses in recovering from the negative effects of the COVID-19 pandemic by enhancing promotions, opening new sales channels, and/or introducing new products or services.</w:t>
      </w:r>
    </w:p>
    <w:p w14:paraId="1DFF4EC4" w14:textId="77777777" w:rsidR="00C50AF1" w:rsidRPr="00481677" w:rsidRDefault="00C50AF1" w:rsidP="00C50AF1">
      <w:pPr>
        <w:widowControl w:val="0"/>
        <w:overflowPunct w:val="0"/>
        <w:autoSpaceDE w:val="0"/>
        <w:autoSpaceDN w:val="0"/>
        <w:adjustRightInd w:val="0"/>
        <w:spacing w:after="0" w:line="214" w:lineRule="auto"/>
        <w:rPr>
          <w:rFonts w:cstheme="minorHAnsi"/>
          <w:bCs/>
        </w:rPr>
      </w:pPr>
    </w:p>
    <w:p w14:paraId="38C19144" w14:textId="293E7077" w:rsidR="0009257C" w:rsidRPr="00D64FBE" w:rsidRDefault="0009257C" w:rsidP="0009257C">
      <w:pPr>
        <w:rPr>
          <w:rFonts w:asciiTheme="majorHAnsi" w:hAnsiTheme="majorHAnsi"/>
          <w:sz w:val="24"/>
          <w:szCs w:val="24"/>
        </w:rPr>
      </w:pPr>
      <w:r w:rsidRPr="00D64FBE">
        <w:rPr>
          <w:rFonts w:asciiTheme="majorHAnsi" w:hAnsiTheme="majorHAnsi"/>
          <w:sz w:val="24"/>
          <w:szCs w:val="24"/>
        </w:rPr>
        <w:br w:type="page"/>
      </w:r>
    </w:p>
    <w:p w14:paraId="67829038" w14:textId="77777777" w:rsidR="0009257C" w:rsidRPr="00D64FBE" w:rsidRDefault="0009257C" w:rsidP="0009257C">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265"/>
        <w:gridCol w:w="2970"/>
        <w:gridCol w:w="270"/>
        <w:gridCol w:w="2340"/>
        <w:gridCol w:w="270"/>
        <w:gridCol w:w="2970"/>
        <w:gridCol w:w="265"/>
      </w:tblGrid>
      <w:tr w:rsidR="00045679" w14:paraId="12CC22CD" w14:textId="77777777" w:rsidTr="004D1754">
        <w:trPr>
          <w:trHeight w:val="326"/>
        </w:trPr>
        <w:tc>
          <w:tcPr>
            <w:tcW w:w="9350" w:type="dxa"/>
            <w:gridSpan w:val="7"/>
          </w:tcPr>
          <w:p w14:paraId="25ADACD5" w14:textId="6A3DBAD2" w:rsidR="00045679" w:rsidRPr="004D1754" w:rsidRDefault="004D1754" w:rsidP="00677078">
            <w:r w:rsidRPr="004D1754">
              <w:t>Business Name</w:t>
            </w:r>
            <w:r w:rsidR="00EF2E11">
              <w:t xml:space="preserve">: </w:t>
            </w:r>
            <w:sdt>
              <w:sdtPr>
                <w:id w:val="1332874526"/>
                <w:placeholder>
                  <w:docPart w:val="4F85A51457354C95BF3A361BE9F78C36"/>
                </w:placeholder>
                <w:showingPlcHdr/>
              </w:sdtPr>
              <w:sdtEndPr/>
              <w:sdtContent>
                <w:r w:rsidR="00EF2E11" w:rsidRPr="00E62BAD">
                  <w:rPr>
                    <w:rStyle w:val="PlaceholderText"/>
                  </w:rPr>
                  <w:t>Click or tap here to enter text.</w:t>
                </w:r>
              </w:sdtContent>
            </w:sdt>
          </w:p>
        </w:tc>
      </w:tr>
      <w:tr w:rsidR="004D1754" w14:paraId="2B94E208" w14:textId="77777777" w:rsidTr="004D1754">
        <w:trPr>
          <w:trHeight w:val="326"/>
        </w:trPr>
        <w:tc>
          <w:tcPr>
            <w:tcW w:w="9350" w:type="dxa"/>
            <w:gridSpan w:val="7"/>
          </w:tcPr>
          <w:p w14:paraId="05C1475A" w14:textId="1B824B56" w:rsidR="004D1754" w:rsidRPr="004D1754" w:rsidRDefault="004D1754" w:rsidP="00677078">
            <w:r w:rsidRPr="004D1754">
              <w:t>Address</w:t>
            </w:r>
            <w:r w:rsidR="00EF2E11">
              <w:t xml:space="preserve">: </w:t>
            </w:r>
            <w:sdt>
              <w:sdtPr>
                <w:id w:val="246775670"/>
                <w:placeholder>
                  <w:docPart w:val="4CEC08EF549042D981203D094D752936"/>
                </w:placeholder>
                <w:showingPlcHdr/>
              </w:sdtPr>
              <w:sdtEndPr/>
              <w:sdtContent>
                <w:r w:rsidR="00EF2E11" w:rsidRPr="00E62BAD">
                  <w:rPr>
                    <w:rStyle w:val="PlaceholderText"/>
                  </w:rPr>
                  <w:t>Click or tap here to enter text.</w:t>
                </w:r>
              </w:sdtContent>
            </w:sdt>
          </w:p>
          <w:p w14:paraId="083E3D80" w14:textId="77777777" w:rsidR="004D1754" w:rsidRPr="004D1754" w:rsidRDefault="004D1754" w:rsidP="00677078"/>
          <w:p w14:paraId="228C4E0B" w14:textId="77777777" w:rsidR="004D1754" w:rsidRPr="004D1754" w:rsidRDefault="004D1754" w:rsidP="00677078"/>
          <w:p w14:paraId="7A55AF17" w14:textId="77777777" w:rsidR="004D1754" w:rsidRPr="004D1754" w:rsidRDefault="004D1754" w:rsidP="00677078"/>
          <w:p w14:paraId="3E4535F1" w14:textId="77777777" w:rsidR="004D1754" w:rsidRPr="004D1754" w:rsidRDefault="004D1754" w:rsidP="00677078"/>
          <w:p w14:paraId="39AC8C73" w14:textId="442AEFFA" w:rsidR="004D1754" w:rsidRPr="004D1754" w:rsidRDefault="004D1754" w:rsidP="00677078"/>
        </w:tc>
      </w:tr>
      <w:tr w:rsidR="00045679" w14:paraId="432F6662" w14:textId="77777777" w:rsidTr="00677078">
        <w:trPr>
          <w:trHeight w:val="432"/>
        </w:trPr>
        <w:tc>
          <w:tcPr>
            <w:tcW w:w="9350" w:type="dxa"/>
            <w:gridSpan w:val="7"/>
          </w:tcPr>
          <w:p w14:paraId="3C5FD306" w14:textId="416F2355" w:rsidR="00045679" w:rsidRDefault="00045679" w:rsidP="00677078">
            <w:r>
              <w:t>Phone Number</w:t>
            </w:r>
            <w:r w:rsidR="00EF2E11">
              <w:t xml:space="preserve">: </w:t>
            </w:r>
            <w:sdt>
              <w:sdtPr>
                <w:id w:val="-1616673557"/>
                <w:placeholder>
                  <w:docPart w:val="397902382F584EE68D3560C095907405"/>
                </w:placeholder>
                <w:showingPlcHdr/>
              </w:sdtPr>
              <w:sdtEndPr/>
              <w:sdtContent>
                <w:r w:rsidR="00EF2E11" w:rsidRPr="00E62BAD">
                  <w:rPr>
                    <w:rStyle w:val="PlaceholderText"/>
                  </w:rPr>
                  <w:t>Click or tap here to enter text.</w:t>
                </w:r>
              </w:sdtContent>
            </w:sdt>
          </w:p>
        </w:tc>
      </w:tr>
      <w:tr w:rsidR="00045679" w14:paraId="61810CAA" w14:textId="77777777" w:rsidTr="00677078">
        <w:trPr>
          <w:trHeight w:val="432"/>
        </w:trPr>
        <w:tc>
          <w:tcPr>
            <w:tcW w:w="9350" w:type="dxa"/>
            <w:gridSpan w:val="7"/>
          </w:tcPr>
          <w:p w14:paraId="0C778DA1" w14:textId="59AD79D6" w:rsidR="00045679" w:rsidRDefault="00045679" w:rsidP="00677078">
            <w:r>
              <w:t>Email Address</w:t>
            </w:r>
            <w:r w:rsidR="00EF2E11">
              <w:t xml:space="preserve">: </w:t>
            </w:r>
            <w:sdt>
              <w:sdtPr>
                <w:id w:val="1825549524"/>
                <w:placeholder>
                  <w:docPart w:val="67012E6305FC43B4A9C2FFC875175DD5"/>
                </w:placeholder>
                <w:showingPlcHdr/>
              </w:sdtPr>
              <w:sdtEndPr/>
              <w:sdtContent>
                <w:r w:rsidR="00EF2E11" w:rsidRPr="00E62BAD">
                  <w:rPr>
                    <w:rStyle w:val="PlaceholderText"/>
                  </w:rPr>
                  <w:t>Click or tap here to enter text.</w:t>
                </w:r>
              </w:sdtContent>
            </w:sdt>
          </w:p>
        </w:tc>
      </w:tr>
      <w:tr w:rsidR="00045679" w14:paraId="70E96E3E" w14:textId="77777777" w:rsidTr="00677078">
        <w:trPr>
          <w:trHeight w:val="432"/>
        </w:trPr>
        <w:tc>
          <w:tcPr>
            <w:tcW w:w="9350" w:type="dxa"/>
            <w:gridSpan w:val="7"/>
          </w:tcPr>
          <w:p w14:paraId="2ECFB1EC" w14:textId="7F8E1911" w:rsidR="00045679" w:rsidRDefault="00045679" w:rsidP="00677078">
            <w:r>
              <w:t>Internet Address</w:t>
            </w:r>
            <w:r w:rsidR="00EF2E11">
              <w:t xml:space="preserve">: </w:t>
            </w:r>
            <w:sdt>
              <w:sdtPr>
                <w:id w:val="-1479447249"/>
                <w:placeholder>
                  <w:docPart w:val="73E1FF38E2FE481EB8421995368155C6"/>
                </w:placeholder>
                <w:showingPlcHdr/>
              </w:sdtPr>
              <w:sdtEndPr/>
              <w:sdtContent>
                <w:r w:rsidR="00EF2E11" w:rsidRPr="00E62BAD">
                  <w:rPr>
                    <w:rStyle w:val="PlaceholderText"/>
                  </w:rPr>
                  <w:t>Click or tap here to enter text.</w:t>
                </w:r>
              </w:sdtContent>
            </w:sdt>
          </w:p>
        </w:tc>
      </w:tr>
      <w:tr w:rsidR="00045679" w14:paraId="4EC3E7E0" w14:textId="77777777" w:rsidTr="00677078">
        <w:trPr>
          <w:trHeight w:val="432"/>
        </w:trPr>
        <w:tc>
          <w:tcPr>
            <w:tcW w:w="9350" w:type="dxa"/>
            <w:gridSpan w:val="7"/>
          </w:tcPr>
          <w:p w14:paraId="4637339D" w14:textId="38CBD144" w:rsidR="00045679" w:rsidRDefault="00045679" w:rsidP="00677078">
            <w:r>
              <w:t>Federal Tax ID#</w:t>
            </w:r>
            <w:r w:rsidR="00EF2E11">
              <w:t xml:space="preserve">: </w:t>
            </w:r>
            <w:sdt>
              <w:sdtPr>
                <w:id w:val="1905786500"/>
                <w:placeholder>
                  <w:docPart w:val="45A44AD6F6AB44A097810AF0E1F0F985"/>
                </w:placeholder>
                <w:showingPlcHdr/>
              </w:sdtPr>
              <w:sdtEndPr/>
              <w:sdtContent>
                <w:r w:rsidR="00EF2E11" w:rsidRPr="00E62BAD">
                  <w:rPr>
                    <w:rStyle w:val="PlaceholderText"/>
                  </w:rPr>
                  <w:t>Click or tap here to enter text.</w:t>
                </w:r>
              </w:sdtContent>
            </w:sdt>
          </w:p>
        </w:tc>
      </w:tr>
      <w:tr w:rsidR="00045679" w14:paraId="2FF5FBC0" w14:textId="77777777" w:rsidTr="00677078">
        <w:trPr>
          <w:trHeight w:val="1817"/>
        </w:trPr>
        <w:tc>
          <w:tcPr>
            <w:tcW w:w="9350" w:type="dxa"/>
            <w:gridSpan w:val="7"/>
          </w:tcPr>
          <w:p w14:paraId="677044E2" w14:textId="77777777" w:rsidR="00EF2E11" w:rsidRDefault="00045679" w:rsidP="00677078">
            <w:r>
              <w:t>Business Owner(s) Name</w:t>
            </w:r>
            <w:r w:rsidR="004D1754">
              <w:t>, Address, Personal Phone Number</w:t>
            </w:r>
            <w:r w:rsidR="00EF2E11">
              <w:t xml:space="preserve">: </w:t>
            </w:r>
          </w:p>
          <w:p w14:paraId="4CA34E0C" w14:textId="7223EE0C" w:rsidR="00045679" w:rsidRDefault="00EF7443" w:rsidP="00677078">
            <w:sdt>
              <w:sdtPr>
                <w:id w:val="1177240066"/>
                <w:placeholder>
                  <w:docPart w:val="6861D9C1C1754660876E971C0E273221"/>
                </w:placeholder>
                <w:showingPlcHdr/>
              </w:sdtPr>
              <w:sdtEndPr/>
              <w:sdtContent>
                <w:r w:rsidR="00EF2E11" w:rsidRPr="00E62BAD">
                  <w:rPr>
                    <w:rStyle w:val="PlaceholderText"/>
                  </w:rPr>
                  <w:t>Click or tap here to enter text.</w:t>
                </w:r>
              </w:sdtContent>
            </w:sdt>
          </w:p>
        </w:tc>
      </w:tr>
      <w:tr w:rsidR="009E3D9C" w14:paraId="034A4BE5" w14:textId="77777777" w:rsidTr="009E3D9C">
        <w:trPr>
          <w:trHeight w:val="992"/>
        </w:trPr>
        <w:tc>
          <w:tcPr>
            <w:tcW w:w="9350" w:type="dxa"/>
            <w:gridSpan w:val="7"/>
          </w:tcPr>
          <w:p w14:paraId="79DB4E9C" w14:textId="77777777" w:rsidR="009E3D9C" w:rsidRDefault="009E3D9C" w:rsidP="00677078">
            <w:r>
              <w:t># Employees:</w:t>
            </w:r>
          </w:p>
          <w:p w14:paraId="1D49CFFE" w14:textId="3A805F44" w:rsidR="009E3D9C" w:rsidRDefault="009E3D9C" w:rsidP="00677078">
            <w:r>
              <w:t xml:space="preserve">Full Time: </w:t>
            </w:r>
            <w:sdt>
              <w:sdtPr>
                <w:id w:val="1446501580"/>
                <w:placeholder>
                  <w:docPart w:val="DefaultPlaceholder_-1854013440"/>
                </w:placeholder>
                <w:showingPlcHdr/>
              </w:sdtPr>
              <w:sdtContent>
                <w:r w:rsidRPr="00B87F82">
                  <w:rPr>
                    <w:rStyle w:val="PlaceholderText"/>
                  </w:rPr>
                  <w:t>Click or tap here to enter text.</w:t>
                </w:r>
              </w:sdtContent>
            </w:sdt>
          </w:p>
          <w:p w14:paraId="01C87C04" w14:textId="1D4A91AD" w:rsidR="009E3D9C" w:rsidRDefault="009E3D9C" w:rsidP="00677078">
            <w:r>
              <w:t xml:space="preserve">Part Time: </w:t>
            </w:r>
            <w:sdt>
              <w:sdtPr>
                <w:id w:val="1932230772"/>
                <w:placeholder>
                  <w:docPart w:val="DefaultPlaceholder_-1854013440"/>
                </w:placeholder>
                <w:showingPlcHdr/>
              </w:sdtPr>
              <w:sdtContent>
                <w:r w:rsidRPr="00B87F82">
                  <w:rPr>
                    <w:rStyle w:val="PlaceholderText"/>
                  </w:rPr>
                  <w:t>Click or tap here to enter text.</w:t>
                </w:r>
              </w:sdtContent>
            </w:sdt>
          </w:p>
        </w:tc>
      </w:tr>
      <w:tr w:rsidR="00045679" w14:paraId="3413988E" w14:textId="77777777" w:rsidTr="00677078">
        <w:trPr>
          <w:trHeight w:val="6480"/>
        </w:trPr>
        <w:tc>
          <w:tcPr>
            <w:tcW w:w="9350" w:type="dxa"/>
            <w:gridSpan w:val="7"/>
          </w:tcPr>
          <w:p w14:paraId="0AC7C2FB" w14:textId="7835A7F0" w:rsidR="00045679" w:rsidRDefault="004D1754" w:rsidP="00677078">
            <w:r>
              <w:t>Business Description</w:t>
            </w:r>
            <w:r w:rsidR="00045679">
              <w:t xml:space="preserve"> (max. 500 words; use additional sheet if required)</w:t>
            </w:r>
          </w:p>
          <w:sdt>
            <w:sdtPr>
              <w:id w:val="-575514710"/>
              <w:placeholder>
                <w:docPart w:val="7673CEB59E474731BEF13D3753205C5E"/>
              </w:placeholder>
              <w:showingPlcHdr/>
            </w:sdtPr>
            <w:sdtEndPr/>
            <w:sdtContent>
              <w:p w14:paraId="2C8FBC93" w14:textId="30AF1D28" w:rsidR="00045679" w:rsidRDefault="00EF2E11" w:rsidP="00677078">
                <w:r w:rsidRPr="00E62BAD">
                  <w:rPr>
                    <w:rStyle w:val="PlaceholderText"/>
                  </w:rPr>
                  <w:t>Click or tap here to enter text.</w:t>
                </w:r>
              </w:p>
            </w:sdtContent>
          </w:sdt>
          <w:p w14:paraId="21421F62" w14:textId="77777777" w:rsidR="00045679" w:rsidRDefault="00045679" w:rsidP="00677078"/>
          <w:p w14:paraId="00BAAD20" w14:textId="77777777" w:rsidR="00045679" w:rsidRDefault="00045679" w:rsidP="00677078"/>
          <w:p w14:paraId="149052C9" w14:textId="77777777" w:rsidR="00045679" w:rsidRDefault="00045679" w:rsidP="00677078"/>
          <w:p w14:paraId="7FC4984C" w14:textId="77777777" w:rsidR="00045679" w:rsidRDefault="00045679" w:rsidP="00677078"/>
        </w:tc>
      </w:tr>
      <w:tr w:rsidR="00045679" w14:paraId="40655ACA" w14:textId="77777777" w:rsidTr="001526EC">
        <w:trPr>
          <w:trHeight w:val="7200"/>
        </w:trPr>
        <w:tc>
          <w:tcPr>
            <w:tcW w:w="9350" w:type="dxa"/>
            <w:gridSpan w:val="7"/>
          </w:tcPr>
          <w:p w14:paraId="6ED041E5" w14:textId="761A5427" w:rsidR="00045679" w:rsidRDefault="00045679" w:rsidP="00677078">
            <w:r>
              <w:t xml:space="preserve">Narrative describing project and how it </w:t>
            </w:r>
            <w:r w:rsidR="004D1754">
              <w:t>fulfills scoring criteria</w:t>
            </w:r>
            <w:r>
              <w:t xml:space="preserve"> (max. 750 words; use additional sheet if required)</w:t>
            </w:r>
          </w:p>
          <w:sdt>
            <w:sdtPr>
              <w:id w:val="-1569099785"/>
              <w:placeholder>
                <w:docPart w:val="365EB62DF72A4E3984AABE1684D155E3"/>
              </w:placeholder>
              <w:showingPlcHdr/>
            </w:sdtPr>
            <w:sdtEndPr/>
            <w:sdtContent>
              <w:p w14:paraId="467CE4E1" w14:textId="554CA80A" w:rsidR="00045679" w:rsidRDefault="00EF2E11" w:rsidP="00677078">
                <w:r w:rsidRPr="00E62BAD">
                  <w:rPr>
                    <w:rStyle w:val="PlaceholderText"/>
                  </w:rPr>
                  <w:t>Click or tap here to enter text.</w:t>
                </w:r>
              </w:p>
            </w:sdtContent>
          </w:sdt>
        </w:tc>
      </w:tr>
      <w:tr w:rsidR="00C50AF1" w14:paraId="24C93EC5" w14:textId="77777777" w:rsidTr="00C50AF1">
        <w:trPr>
          <w:trHeight w:val="2690"/>
        </w:trPr>
        <w:tc>
          <w:tcPr>
            <w:tcW w:w="9350" w:type="dxa"/>
            <w:gridSpan w:val="7"/>
          </w:tcPr>
          <w:p w14:paraId="5705DB05" w14:textId="77777777" w:rsidR="00C50AF1" w:rsidRDefault="00C50AF1" w:rsidP="00677078">
            <w:r>
              <w:t>Members in any local organizations? (Chamber, Main Street, etc.) Please list if applicable:</w:t>
            </w:r>
          </w:p>
          <w:sdt>
            <w:sdtPr>
              <w:id w:val="211465963"/>
              <w:placeholder>
                <w:docPart w:val="B46EC1D13B264DEEA93945B2D29DE3DE"/>
              </w:placeholder>
              <w:showingPlcHdr/>
            </w:sdtPr>
            <w:sdtEndPr/>
            <w:sdtContent>
              <w:p w14:paraId="61A4320F" w14:textId="77777777" w:rsidR="00C50AF1" w:rsidRDefault="00C50AF1" w:rsidP="00C50AF1">
                <w:r w:rsidRPr="00E62BAD">
                  <w:rPr>
                    <w:rStyle w:val="PlaceholderText"/>
                  </w:rPr>
                  <w:t>Click or tap here to enter text.</w:t>
                </w:r>
              </w:p>
            </w:sdtContent>
          </w:sdt>
          <w:p w14:paraId="2582C4EB" w14:textId="23DF9598" w:rsidR="00C50AF1" w:rsidRPr="00C50AF1" w:rsidRDefault="00C50AF1" w:rsidP="00677078"/>
        </w:tc>
      </w:tr>
      <w:tr w:rsidR="001526EC" w14:paraId="28FFAE79" w14:textId="77777777" w:rsidTr="000B2193">
        <w:trPr>
          <w:trHeight w:val="515"/>
        </w:trPr>
        <w:tc>
          <w:tcPr>
            <w:tcW w:w="9350" w:type="dxa"/>
            <w:gridSpan w:val="7"/>
          </w:tcPr>
          <w:p w14:paraId="2C613A20" w14:textId="02F52BB9" w:rsidR="001526EC" w:rsidRDefault="001526EC" w:rsidP="00677078">
            <w:r>
              <w:t xml:space="preserve">Amount of </w:t>
            </w:r>
            <w:r w:rsidR="00123D04">
              <w:t>funding</w:t>
            </w:r>
            <w:r>
              <w:t xml:space="preserve"> request</w:t>
            </w:r>
            <w:r w:rsidR="00123D04">
              <w:t>ed</w:t>
            </w:r>
            <w:r>
              <w:t xml:space="preserve"> (</w:t>
            </w:r>
            <w:r w:rsidR="0096254A">
              <w:t>$500 or $1,000</w:t>
            </w:r>
            <w:r>
              <w:t>)</w:t>
            </w:r>
            <w:r w:rsidR="00EF2E11">
              <w:t xml:space="preserve">: </w:t>
            </w:r>
            <w:sdt>
              <w:sdtPr>
                <w:id w:val="1636678332"/>
                <w:placeholder>
                  <w:docPart w:val="E51C0CF84F1B45F3918DB36C89DB4E65"/>
                </w:placeholder>
                <w:showingPlcHdr/>
              </w:sdtPr>
              <w:sdtEndPr/>
              <w:sdtContent>
                <w:r w:rsidR="00EF2E11" w:rsidRPr="00E62BAD">
                  <w:rPr>
                    <w:rStyle w:val="PlaceholderText"/>
                  </w:rPr>
                  <w:t>Click or tap here to enter text.</w:t>
                </w:r>
              </w:sdtContent>
            </w:sdt>
          </w:p>
        </w:tc>
      </w:tr>
      <w:tr w:rsidR="000B2193" w14:paraId="5B732C16" w14:textId="77777777" w:rsidTr="000B2193">
        <w:trPr>
          <w:trHeight w:val="515"/>
        </w:trPr>
        <w:tc>
          <w:tcPr>
            <w:tcW w:w="9350" w:type="dxa"/>
            <w:gridSpan w:val="7"/>
          </w:tcPr>
          <w:p w14:paraId="45EFCE95" w14:textId="7BA43C96" w:rsidR="000B2193" w:rsidRDefault="000B2193" w:rsidP="00677078">
            <w:r>
              <w:t xml:space="preserve">If a partial </w:t>
            </w:r>
            <w:r w:rsidR="00123D04">
              <w:t>funding</w:t>
            </w:r>
            <w:r>
              <w:t xml:space="preserve"> is awarded, how will project change?</w:t>
            </w:r>
          </w:p>
          <w:sdt>
            <w:sdtPr>
              <w:id w:val="-816489425"/>
              <w:placeholder>
                <w:docPart w:val="F6E330A9071B4C099B76FDC4005E0B64"/>
              </w:placeholder>
              <w:showingPlcHdr/>
            </w:sdtPr>
            <w:sdtEndPr/>
            <w:sdtContent>
              <w:p w14:paraId="56F4A808" w14:textId="64B225CE" w:rsidR="000B2193" w:rsidRDefault="00EF2E11" w:rsidP="00677078">
                <w:r w:rsidRPr="00E62BAD">
                  <w:rPr>
                    <w:rStyle w:val="PlaceholderText"/>
                  </w:rPr>
                  <w:t>Click or tap here to enter text.</w:t>
                </w:r>
              </w:p>
            </w:sdtContent>
          </w:sdt>
          <w:p w14:paraId="43961046" w14:textId="77777777" w:rsidR="000B2193" w:rsidRDefault="000B2193" w:rsidP="00677078"/>
          <w:p w14:paraId="343289D6" w14:textId="77777777" w:rsidR="000B2193" w:rsidRDefault="000B2193" w:rsidP="00677078"/>
          <w:p w14:paraId="272915CD" w14:textId="77777777" w:rsidR="000B2193" w:rsidRDefault="000B2193" w:rsidP="00677078"/>
          <w:p w14:paraId="304A1683" w14:textId="77777777" w:rsidR="000B2193" w:rsidRDefault="000B2193" w:rsidP="00677078"/>
          <w:p w14:paraId="4C78DAF2" w14:textId="77777777" w:rsidR="000B2193" w:rsidRDefault="000B2193" w:rsidP="00677078"/>
          <w:p w14:paraId="3132A4A1" w14:textId="77777777" w:rsidR="000B2193" w:rsidRDefault="000B2193" w:rsidP="00677078"/>
          <w:p w14:paraId="53DA056E" w14:textId="77777777" w:rsidR="000B2193" w:rsidRDefault="000B2193" w:rsidP="00677078"/>
          <w:p w14:paraId="0FA581D9" w14:textId="7EE28A21" w:rsidR="000B2193" w:rsidRDefault="000B2193" w:rsidP="00677078"/>
        </w:tc>
      </w:tr>
      <w:tr w:rsidR="00045679" w14:paraId="1D92BA4B" w14:textId="77777777" w:rsidTr="001526EC">
        <w:trPr>
          <w:trHeight w:val="3024"/>
        </w:trPr>
        <w:tc>
          <w:tcPr>
            <w:tcW w:w="9350" w:type="dxa"/>
            <w:gridSpan w:val="7"/>
          </w:tcPr>
          <w:p w14:paraId="0B58C310" w14:textId="24E37270" w:rsidR="00045679" w:rsidRDefault="00045679" w:rsidP="00677078">
            <w:r>
              <w:t>Can business currently support online purchasing? If not, how does this project address that limitation?</w:t>
            </w:r>
          </w:p>
          <w:sdt>
            <w:sdtPr>
              <w:id w:val="1152180037"/>
              <w:placeholder>
                <w:docPart w:val="1D392D54A8C2407A8518660AFC530632"/>
              </w:placeholder>
              <w:showingPlcHdr/>
            </w:sdtPr>
            <w:sdtEndPr/>
            <w:sdtContent>
              <w:p w14:paraId="3A68E24A" w14:textId="66D1CB8A" w:rsidR="00045679" w:rsidRDefault="00EF2E11" w:rsidP="00677078">
                <w:r w:rsidRPr="00E62BAD">
                  <w:rPr>
                    <w:rStyle w:val="PlaceholderText"/>
                  </w:rPr>
                  <w:t>Click or tap here to enter text.</w:t>
                </w:r>
              </w:p>
            </w:sdtContent>
          </w:sdt>
          <w:p w14:paraId="682CFE35" w14:textId="77777777" w:rsidR="004D1754" w:rsidRDefault="004D1754" w:rsidP="00677078"/>
          <w:p w14:paraId="0ECCFE0C" w14:textId="77777777" w:rsidR="004D1754" w:rsidRDefault="004D1754" w:rsidP="00677078"/>
          <w:p w14:paraId="0E62B8D1" w14:textId="77777777" w:rsidR="004D1754" w:rsidRDefault="004D1754" w:rsidP="00677078"/>
          <w:p w14:paraId="7621A1E2" w14:textId="77777777" w:rsidR="004D1754" w:rsidRDefault="004D1754" w:rsidP="00677078"/>
          <w:p w14:paraId="21F3211F" w14:textId="77777777" w:rsidR="004D1754" w:rsidRDefault="004D1754" w:rsidP="00677078"/>
          <w:p w14:paraId="05B37118" w14:textId="77777777" w:rsidR="004D1754" w:rsidRDefault="00481677" w:rsidP="00677078">
            <w:pPr>
              <w:rPr>
                <w:i/>
                <w:iCs/>
              </w:rPr>
            </w:pPr>
            <w:r w:rsidRPr="00481677">
              <w:rPr>
                <w:i/>
                <w:iCs/>
              </w:rPr>
              <w:t xml:space="preserve">Would you like assistance listing your products on shopiowa.com? </w:t>
            </w:r>
          </w:p>
          <w:sdt>
            <w:sdtPr>
              <w:rPr>
                <w:i/>
                <w:iCs/>
              </w:rPr>
              <w:id w:val="339749782"/>
              <w:placeholder>
                <w:docPart w:val="A63940A363DA4DB7B4828A53FABF4571"/>
              </w:placeholder>
              <w:showingPlcHdr/>
            </w:sdtPr>
            <w:sdtEndPr/>
            <w:sdtContent>
              <w:p w14:paraId="674001D2" w14:textId="313F6BA2" w:rsidR="00EF2E11" w:rsidRPr="00481677" w:rsidRDefault="00EF2E11" w:rsidP="00677078">
                <w:pPr>
                  <w:rPr>
                    <w:i/>
                    <w:iCs/>
                  </w:rPr>
                </w:pPr>
                <w:r w:rsidRPr="00E62BAD">
                  <w:rPr>
                    <w:rStyle w:val="PlaceholderText"/>
                  </w:rPr>
                  <w:t>Click or tap here to enter text.</w:t>
                </w:r>
              </w:p>
            </w:sdtContent>
          </w:sdt>
        </w:tc>
      </w:tr>
      <w:tr w:rsidR="00045679" w14:paraId="364E6C49" w14:textId="77777777" w:rsidTr="00677078">
        <w:trPr>
          <w:trHeight w:val="485"/>
        </w:trPr>
        <w:tc>
          <w:tcPr>
            <w:tcW w:w="9350" w:type="dxa"/>
            <w:gridSpan w:val="7"/>
            <w:tcBorders>
              <w:bottom w:val="nil"/>
            </w:tcBorders>
          </w:tcPr>
          <w:p w14:paraId="6CEC0A27" w14:textId="0313242F" w:rsidR="00045679" w:rsidRPr="0092752C" w:rsidRDefault="00045679" w:rsidP="00677078">
            <w:pPr>
              <w:rPr>
                <w:b/>
                <w:bCs/>
              </w:rPr>
            </w:pPr>
            <w:r w:rsidRPr="0092752C">
              <w:rPr>
                <w:b/>
                <w:bCs/>
              </w:rPr>
              <w:t>Project Financing</w:t>
            </w:r>
            <w:r>
              <w:rPr>
                <w:b/>
                <w:bCs/>
              </w:rPr>
              <w:t xml:space="preserve"> (Sources &amp; Uses of Funds</w:t>
            </w:r>
            <w:r w:rsidR="004D1754">
              <w:rPr>
                <w:b/>
                <w:bCs/>
              </w:rPr>
              <w:t>, use separate sheet if necessary</w:t>
            </w:r>
            <w:r>
              <w:rPr>
                <w:b/>
                <w:bCs/>
              </w:rPr>
              <w:t>)</w:t>
            </w:r>
          </w:p>
        </w:tc>
      </w:tr>
      <w:tr w:rsidR="00045679" w14:paraId="5576F98C" w14:textId="77777777" w:rsidTr="00677078">
        <w:trPr>
          <w:trHeight w:val="360"/>
        </w:trPr>
        <w:tc>
          <w:tcPr>
            <w:tcW w:w="3235" w:type="dxa"/>
            <w:gridSpan w:val="2"/>
            <w:tcBorders>
              <w:top w:val="nil"/>
              <w:left w:val="single" w:sz="4" w:space="0" w:color="auto"/>
              <w:bottom w:val="nil"/>
              <w:right w:val="nil"/>
            </w:tcBorders>
          </w:tcPr>
          <w:p w14:paraId="799CF892" w14:textId="77777777" w:rsidR="00045679" w:rsidRPr="00D934DF" w:rsidRDefault="00045679" w:rsidP="00677078">
            <w:pPr>
              <w:rPr>
                <w:u w:val="single"/>
              </w:rPr>
            </w:pPr>
            <w:r w:rsidRPr="00D934DF">
              <w:rPr>
                <w:u w:val="single"/>
              </w:rPr>
              <w:t xml:space="preserve">Source </w:t>
            </w:r>
          </w:p>
        </w:tc>
        <w:tc>
          <w:tcPr>
            <w:tcW w:w="270" w:type="dxa"/>
            <w:tcBorders>
              <w:top w:val="nil"/>
              <w:left w:val="nil"/>
              <w:bottom w:val="nil"/>
              <w:right w:val="nil"/>
            </w:tcBorders>
          </w:tcPr>
          <w:p w14:paraId="15F8E0E5" w14:textId="77777777" w:rsidR="00045679" w:rsidRDefault="00045679" w:rsidP="00677078"/>
        </w:tc>
        <w:tc>
          <w:tcPr>
            <w:tcW w:w="2340" w:type="dxa"/>
            <w:tcBorders>
              <w:top w:val="nil"/>
              <w:left w:val="nil"/>
              <w:bottom w:val="nil"/>
              <w:right w:val="nil"/>
            </w:tcBorders>
          </w:tcPr>
          <w:p w14:paraId="07D85B61" w14:textId="77777777" w:rsidR="00045679" w:rsidRPr="00D934DF" w:rsidRDefault="00045679" w:rsidP="00677078">
            <w:pPr>
              <w:rPr>
                <w:u w:val="single"/>
              </w:rPr>
            </w:pPr>
            <w:r w:rsidRPr="00D934DF">
              <w:rPr>
                <w:u w:val="single"/>
              </w:rPr>
              <w:t>Amount</w:t>
            </w:r>
          </w:p>
        </w:tc>
        <w:tc>
          <w:tcPr>
            <w:tcW w:w="270" w:type="dxa"/>
            <w:tcBorders>
              <w:top w:val="nil"/>
              <w:left w:val="nil"/>
              <w:bottom w:val="nil"/>
              <w:right w:val="nil"/>
            </w:tcBorders>
          </w:tcPr>
          <w:p w14:paraId="123655D5" w14:textId="77777777" w:rsidR="00045679" w:rsidRDefault="00045679" w:rsidP="00677078"/>
        </w:tc>
        <w:tc>
          <w:tcPr>
            <w:tcW w:w="3235" w:type="dxa"/>
            <w:gridSpan w:val="2"/>
            <w:tcBorders>
              <w:top w:val="nil"/>
              <w:left w:val="nil"/>
              <w:bottom w:val="nil"/>
              <w:right w:val="single" w:sz="4" w:space="0" w:color="auto"/>
            </w:tcBorders>
          </w:tcPr>
          <w:p w14:paraId="49878BB1" w14:textId="77777777" w:rsidR="00045679" w:rsidRDefault="00045679" w:rsidP="00677078">
            <w:pPr>
              <w:rPr>
                <w:u w:val="single"/>
              </w:rPr>
            </w:pPr>
            <w:r w:rsidRPr="00D934DF">
              <w:rPr>
                <w:u w:val="single"/>
              </w:rPr>
              <w:t>Use</w:t>
            </w:r>
          </w:p>
          <w:p w14:paraId="7006F1CB" w14:textId="77777777" w:rsidR="00045679" w:rsidRPr="00D934DF" w:rsidRDefault="00045679" w:rsidP="00677078">
            <w:pPr>
              <w:rPr>
                <w:u w:val="single"/>
              </w:rPr>
            </w:pPr>
          </w:p>
        </w:tc>
      </w:tr>
      <w:tr w:rsidR="00045679" w14:paraId="47F274EE" w14:textId="77777777" w:rsidTr="00EF2E11">
        <w:trPr>
          <w:trHeight w:val="432"/>
        </w:trPr>
        <w:tc>
          <w:tcPr>
            <w:tcW w:w="265" w:type="dxa"/>
            <w:tcBorders>
              <w:top w:val="nil"/>
              <w:left w:val="single" w:sz="4" w:space="0" w:color="auto"/>
              <w:bottom w:val="nil"/>
              <w:right w:val="nil"/>
            </w:tcBorders>
          </w:tcPr>
          <w:p w14:paraId="505052FD" w14:textId="77777777" w:rsidR="00045679" w:rsidRPr="00D934DF" w:rsidRDefault="00045679" w:rsidP="00677078">
            <w:pPr>
              <w:rPr>
                <w:u w:val="single"/>
              </w:rPr>
            </w:pPr>
          </w:p>
        </w:tc>
        <w:tc>
          <w:tcPr>
            <w:tcW w:w="2970" w:type="dxa"/>
            <w:tcBorders>
              <w:top w:val="nil"/>
              <w:left w:val="nil"/>
              <w:bottom w:val="single" w:sz="4" w:space="0" w:color="auto"/>
              <w:right w:val="nil"/>
            </w:tcBorders>
            <w:vAlign w:val="center"/>
          </w:tcPr>
          <w:p w14:paraId="348C99AA" w14:textId="58A9DAC7" w:rsidR="00045679" w:rsidRPr="004D1754" w:rsidRDefault="004D1754" w:rsidP="00EF2E11">
            <w:r>
              <w:t xml:space="preserve">COVID </w:t>
            </w:r>
            <w:r w:rsidR="00065475">
              <w:t>SMALL BUSINESS ASSISTANCE</w:t>
            </w:r>
          </w:p>
        </w:tc>
        <w:tc>
          <w:tcPr>
            <w:tcW w:w="270" w:type="dxa"/>
            <w:tcBorders>
              <w:top w:val="nil"/>
              <w:left w:val="nil"/>
              <w:bottom w:val="nil"/>
              <w:right w:val="nil"/>
            </w:tcBorders>
            <w:vAlign w:val="center"/>
          </w:tcPr>
          <w:p w14:paraId="10EFDBDD" w14:textId="77777777" w:rsidR="00045679" w:rsidRDefault="00045679" w:rsidP="00EF2E11"/>
        </w:tc>
        <w:tc>
          <w:tcPr>
            <w:tcW w:w="2340" w:type="dxa"/>
            <w:tcBorders>
              <w:top w:val="nil"/>
              <w:left w:val="nil"/>
              <w:bottom w:val="single" w:sz="4" w:space="0" w:color="auto"/>
              <w:right w:val="nil"/>
            </w:tcBorders>
            <w:vAlign w:val="center"/>
          </w:tcPr>
          <w:p w14:paraId="0D4FD098" w14:textId="0BE63066" w:rsidR="00045679" w:rsidRPr="00D934DF" w:rsidRDefault="00045679" w:rsidP="00EF2E11">
            <w:r w:rsidRPr="00D934DF">
              <w:t>$</w:t>
            </w:r>
            <w:sdt>
              <w:sdtPr>
                <w:id w:val="1941560765"/>
                <w:placeholder>
                  <w:docPart w:val="FA20B9162E1249CC96B97BE741C1895D"/>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4A020C1E" w14:textId="77777777" w:rsidR="00045679" w:rsidRDefault="00045679" w:rsidP="00EF2E11"/>
        </w:tc>
        <w:sdt>
          <w:sdtPr>
            <w:rPr>
              <w:u w:val="single"/>
            </w:rPr>
            <w:id w:val="141543937"/>
            <w:placeholder>
              <w:docPart w:val="51404FE72E9D4CFAB2C7963B41BEB1A0"/>
            </w:placeholder>
            <w:showingPlcHdr/>
          </w:sdtPr>
          <w:sdtEndPr/>
          <w:sdtContent>
            <w:tc>
              <w:tcPr>
                <w:tcW w:w="2970" w:type="dxa"/>
                <w:tcBorders>
                  <w:top w:val="nil"/>
                  <w:left w:val="nil"/>
                  <w:bottom w:val="single" w:sz="4" w:space="0" w:color="auto"/>
                  <w:right w:val="nil"/>
                </w:tcBorders>
                <w:vAlign w:val="center"/>
              </w:tcPr>
              <w:p w14:paraId="4B97BDE1" w14:textId="723A1025"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175C388F" w14:textId="77777777" w:rsidR="00045679" w:rsidRPr="00D934DF" w:rsidRDefault="00045679" w:rsidP="00677078">
            <w:pPr>
              <w:rPr>
                <w:u w:val="single"/>
              </w:rPr>
            </w:pPr>
          </w:p>
        </w:tc>
      </w:tr>
      <w:tr w:rsidR="00045679" w14:paraId="75200AC7" w14:textId="77777777" w:rsidTr="00EF2E11">
        <w:trPr>
          <w:trHeight w:val="432"/>
        </w:trPr>
        <w:tc>
          <w:tcPr>
            <w:tcW w:w="265" w:type="dxa"/>
            <w:tcBorders>
              <w:top w:val="nil"/>
              <w:left w:val="single" w:sz="4" w:space="0" w:color="auto"/>
              <w:bottom w:val="nil"/>
              <w:right w:val="nil"/>
            </w:tcBorders>
          </w:tcPr>
          <w:p w14:paraId="3B7CA408" w14:textId="77777777" w:rsidR="00045679" w:rsidRPr="00D934DF" w:rsidRDefault="00045679" w:rsidP="00677078">
            <w:pPr>
              <w:rPr>
                <w:u w:val="single"/>
              </w:rPr>
            </w:pPr>
          </w:p>
        </w:tc>
        <w:sdt>
          <w:sdtPr>
            <w:rPr>
              <w:u w:val="single"/>
            </w:rPr>
            <w:id w:val="699124185"/>
            <w:placeholder>
              <w:docPart w:val="A623949DF8F44A408622E5E2E7B6A523"/>
            </w:placeholder>
            <w:showingPlcHdr/>
          </w:sdtPr>
          <w:sdtEndPr/>
          <w:sdtContent>
            <w:tc>
              <w:tcPr>
                <w:tcW w:w="2970" w:type="dxa"/>
                <w:tcBorders>
                  <w:top w:val="nil"/>
                  <w:left w:val="nil"/>
                  <w:bottom w:val="single" w:sz="4" w:space="0" w:color="auto"/>
                  <w:right w:val="nil"/>
                </w:tcBorders>
                <w:vAlign w:val="center"/>
              </w:tcPr>
              <w:p w14:paraId="37AD8B04" w14:textId="74AE5E22" w:rsidR="00045679" w:rsidRPr="00D934DF" w:rsidRDefault="00EF2E11" w:rsidP="00EF2E11">
                <w:pPr>
                  <w:rPr>
                    <w:u w:val="single"/>
                  </w:rPr>
                </w:pPr>
                <w:r w:rsidRPr="00E62BAD">
                  <w:rPr>
                    <w:rStyle w:val="PlaceholderText"/>
                  </w:rPr>
                  <w:t>Click or tap here to enter text.</w:t>
                </w:r>
              </w:p>
            </w:tc>
          </w:sdtContent>
        </w:sdt>
        <w:tc>
          <w:tcPr>
            <w:tcW w:w="270" w:type="dxa"/>
            <w:tcBorders>
              <w:top w:val="nil"/>
              <w:left w:val="nil"/>
              <w:bottom w:val="nil"/>
              <w:right w:val="nil"/>
            </w:tcBorders>
            <w:vAlign w:val="center"/>
          </w:tcPr>
          <w:p w14:paraId="17BAF691" w14:textId="77777777" w:rsidR="00045679" w:rsidRDefault="00045679" w:rsidP="00EF2E11"/>
        </w:tc>
        <w:tc>
          <w:tcPr>
            <w:tcW w:w="2340" w:type="dxa"/>
            <w:tcBorders>
              <w:top w:val="nil"/>
              <w:left w:val="nil"/>
              <w:bottom w:val="single" w:sz="4" w:space="0" w:color="auto"/>
              <w:right w:val="nil"/>
            </w:tcBorders>
            <w:vAlign w:val="center"/>
          </w:tcPr>
          <w:p w14:paraId="4720BC87" w14:textId="4FC58B97" w:rsidR="00045679" w:rsidRPr="00D934DF" w:rsidRDefault="00045679" w:rsidP="00EF2E11">
            <w:r>
              <w:t>$</w:t>
            </w:r>
            <w:sdt>
              <w:sdtPr>
                <w:id w:val="-1965800571"/>
                <w:placeholder>
                  <w:docPart w:val="E3F6D839164844358B34D8B8A1B0A696"/>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4DED6AC6" w14:textId="77777777" w:rsidR="00045679" w:rsidRDefault="00045679" w:rsidP="00EF2E11"/>
        </w:tc>
        <w:sdt>
          <w:sdtPr>
            <w:rPr>
              <w:u w:val="single"/>
            </w:rPr>
            <w:id w:val="-1638786680"/>
            <w:placeholder>
              <w:docPart w:val="AA54D9B4F9D74F44A90DA14C17EB6BD4"/>
            </w:placeholder>
            <w:showingPlcHdr/>
          </w:sdtPr>
          <w:sdtEndPr/>
          <w:sdtContent>
            <w:tc>
              <w:tcPr>
                <w:tcW w:w="2970" w:type="dxa"/>
                <w:tcBorders>
                  <w:top w:val="nil"/>
                  <w:left w:val="nil"/>
                  <w:bottom w:val="single" w:sz="4" w:space="0" w:color="auto"/>
                  <w:right w:val="nil"/>
                </w:tcBorders>
                <w:vAlign w:val="center"/>
              </w:tcPr>
              <w:p w14:paraId="2825FEB4" w14:textId="6062D3F8"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54A911E3" w14:textId="77777777" w:rsidR="00045679" w:rsidRPr="00D934DF" w:rsidRDefault="00045679" w:rsidP="00677078">
            <w:pPr>
              <w:rPr>
                <w:u w:val="single"/>
              </w:rPr>
            </w:pPr>
          </w:p>
        </w:tc>
      </w:tr>
      <w:tr w:rsidR="00045679" w14:paraId="0A613F5C" w14:textId="77777777" w:rsidTr="00EF2E11">
        <w:trPr>
          <w:trHeight w:val="432"/>
        </w:trPr>
        <w:tc>
          <w:tcPr>
            <w:tcW w:w="265" w:type="dxa"/>
            <w:tcBorders>
              <w:top w:val="nil"/>
              <w:left w:val="single" w:sz="4" w:space="0" w:color="auto"/>
              <w:bottom w:val="nil"/>
              <w:right w:val="nil"/>
            </w:tcBorders>
          </w:tcPr>
          <w:p w14:paraId="694A61E9" w14:textId="77777777" w:rsidR="00045679" w:rsidRPr="00D934DF" w:rsidRDefault="00045679" w:rsidP="00677078">
            <w:pPr>
              <w:rPr>
                <w:u w:val="single"/>
              </w:rPr>
            </w:pPr>
          </w:p>
        </w:tc>
        <w:sdt>
          <w:sdtPr>
            <w:rPr>
              <w:u w:val="single"/>
            </w:rPr>
            <w:id w:val="790864527"/>
            <w:placeholder>
              <w:docPart w:val="568B6DF364B4474C9A1724E94D4C905B"/>
            </w:placeholder>
            <w:showingPlcHdr/>
          </w:sdtPr>
          <w:sdtEndPr/>
          <w:sdtContent>
            <w:tc>
              <w:tcPr>
                <w:tcW w:w="2970" w:type="dxa"/>
                <w:tcBorders>
                  <w:top w:val="nil"/>
                  <w:left w:val="nil"/>
                  <w:bottom w:val="single" w:sz="4" w:space="0" w:color="auto"/>
                  <w:right w:val="nil"/>
                </w:tcBorders>
                <w:vAlign w:val="center"/>
              </w:tcPr>
              <w:p w14:paraId="659B1DF4" w14:textId="4CB2AA72" w:rsidR="00045679" w:rsidRPr="00D934DF" w:rsidRDefault="00EF2E11" w:rsidP="00EF2E11">
                <w:pPr>
                  <w:rPr>
                    <w:u w:val="single"/>
                  </w:rPr>
                </w:pPr>
                <w:r w:rsidRPr="00E62BAD">
                  <w:rPr>
                    <w:rStyle w:val="PlaceholderText"/>
                  </w:rPr>
                  <w:t>Click or tap here to enter text.</w:t>
                </w:r>
              </w:p>
            </w:tc>
          </w:sdtContent>
        </w:sdt>
        <w:tc>
          <w:tcPr>
            <w:tcW w:w="270" w:type="dxa"/>
            <w:tcBorders>
              <w:top w:val="nil"/>
              <w:left w:val="nil"/>
              <w:bottom w:val="nil"/>
              <w:right w:val="nil"/>
            </w:tcBorders>
            <w:vAlign w:val="center"/>
          </w:tcPr>
          <w:p w14:paraId="0AD91294" w14:textId="77777777" w:rsidR="00045679" w:rsidRDefault="00045679" w:rsidP="00EF2E11"/>
        </w:tc>
        <w:tc>
          <w:tcPr>
            <w:tcW w:w="2340" w:type="dxa"/>
            <w:tcBorders>
              <w:top w:val="nil"/>
              <w:left w:val="nil"/>
              <w:bottom w:val="single" w:sz="4" w:space="0" w:color="auto"/>
              <w:right w:val="nil"/>
            </w:tcBorders>
            <w:vAlign w:val="center"/>
          </w:tcPr>
          <w:p w14:paraId="59D83012" w14:textId="54B82E02" w:rsidR="00045679" w:rsidRPr="00D934DF" w:rsidRDefault="00045679" w:rsidP="00EF2E11">
            <w:r>
              <w:t>$</w:t>
            </w:r>
            <w:sdt>
              <w:sdtPr>
                <w:id w:val="427927994"/>
                <w:placeholder>
                  <w:docPart w:val="F8725F2C96A74F06A176E01E72C162F3"/>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55B91926" w14:textId="77777777" w:rsidR="00045679" w:rsidRDefault="00045679" w:rsidP="00EF2E11"/>
        </w:tc>
        <w:sdt>
          <w:sdtPr>
            <w:rPr>
              <w:u w:val="single"/>
            </w:rPr>
            <w:id w:val="-770231146"/>
            <w:placeholder>
              <w:docPart w:val="D29E41353DF34A97BD0817C2BBC73CD8"/>
            </w:placeholder>
            <w:showingPlcHdr/>
          </w:sdtPr>
          <w:sdtEndPr/>
          <w:sdtContent>
            <w:tc>
              <w:tcPr>
                <w:tcW w:w="2970" w:type="dxa"/>
                <w:tcBorders>
                  <w:top w:val="nil"/>
                  <w:left w:val="nil"/>
                  <w:bottom w:val="single" w:sz="4" w:space="0" w:color="auto"/>
                  <w:right w:val="nil"/>
                </w:tcBorders>
                <w:vAlign w:val="center"/>
              </w:tcPr>
              <w:p w14:paraId="3906B540" w14:textId="61174668"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5164280C" w14:textId="77777777" w:rsidR="00045679" w:rsidRPr="00D934DF" w:rsidRDefault="00045679" w:rsidP="00677078">
            <w:pPr>
              <w:rPr>
                <w:u w:val="single"/>
              </w:rPr>
            </w:pPr>
          </w:p>
        </w:tc>
      </w:tr>
      <w:tr w:rsidR="00045679" w14:paraId="5828E5A4" w14:textId="77777777" w:rsidTr="00EF2E11">
        <w:trPr>
          <w:trHeight w:val="432"/>
        </w:trPr>
        <w:tc>
          <w:tcPr>
            <w:tcW w:w="265" w:type="dxa"/>
            <w:tcBorders>
              <w:top w:val="nil"/>
              <w:left w:val="single" w:sz="4" w:space="0" w:color="auto"/>
              <w:bottom w:val="nil"/>
              <w:right w:val="nil"/>
            </w:tcBorders>
          </w:tcPr>
          <w:p w14:paraId="4FC86E95" w14:textId="77777777" w:rsidR="00045679" w:rsidRPr="00D934DF" w:rsidRDefault="00045679" w:rsidP="00677078">
            <w:pPr>
              <w:rPr>
                <w:u w:val="single"/>
              </w:rPr>
            </w:pPr>
          </w:p>
        </w:tc>
        <w:tc>
          <w:tcPr>
            <w:tcW w:w="2970" w:type="dxa"/>
            <w:tcBorders>
              <w:top w:val="single" w:sz="4" w:space="0" w:color="auto"/>
              <w:left w:val="nil"/>
              <w:bottom w:val="nil"/>
              <w:right w:val="nil"/>
            </w:tcBorders>
            <w:vAlign w:val="center"/>
          </w:tcPr>
          <w:p w14:paraId="574732E1" w14:textId="77777777" w:rsidR="00045679" w:rsidRDefault="00045679" w:rsidP="00EF2E11">
            <w:pPr>
              <w:rPr>
                <w:u w:val="single"/>
              </w:rPr>
            </w:pPr>
          </w:p>
          <w:p w14:paraId="6177B907" w14:textId="77777777" w:rsidR="00045679" w:rsidRPr="00D934DF" w:rsidRDefault="00045679" w:rsidP="00EF2E11">
            <w:r w:rsidRPr="00D934DF">
              <w:t>Total</w:t>
            </w:r>
          </w:p>
        </w:tc>
        <w:tc>
          <w:tcPr>
            <w:tcW w:w="270" w:type="dxa"/>
            <w:tcBorders>
              <w:top w:val="nil"/>
              <w:left w:val="nil"/>
              <w:bottom w:val="nil"/>
              <w:right w:val="nil"/>
            </w:tcBorders>
            <w:vAlign w:val="center"/>
          </w:tcPr>
          <w:p w14:paraId="490232D6" w14:textId="77777777" w:rsidR="00045679" w:rsidRDefault="00045679" w:rsidP="00EF2E11"/>
        </w:tc>
        <w:tc>
          <w:tcPr>
            <w:tcW w:w="2340" w:type="dxa"/>
            <w:tcBorders>
              <w:top w:val="nil"/>
              <w:left w:val="nil"/>
              <w:bottom w:val="single" w:sz="4" w:space="0" w:color="auto"/>
              <w:right w:val="nil"/>
            </w:tcBorders>
            <w:vAlign w:val="center"/>
          </w:tcPr>
          <w:p w14:paraId="62E8DE98" w14:textId="31F02944" w:rsidR="00045679" w:rsidRPr="00D934DF" w:rsidRDefault="00045679" w:rsidP="00EF2E11">
            <w:r>
              <w:t>$</w:t>
            </w:r>
            <w:sdt>
              <w:sdtPr>
                <w:id w:val="1500378988"/>
                <w:placeholder>
                  <w:docPart w:val="F20E78F5E08042269AC1004F8D30C0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1AB06422" w14:textId="77777777" w:rsidR="00045679" w:rsidRDefault="00045679" w:rsidP="00EF2E11"/>
        </w:tc>
        <w:sdt>
          <w:sdtPr>
            <w:rPr>
              <w:u w:val="single"/>
            </w:rPr>
            <w:id w:val="160283989"/>
            <w:placeholder>
              <w:docPart w:val="5E20DD9345F344ECBB51A4C167DE31E7"/>
            </w:placeholder>
            <w:showingPlcHdr/>
          </w:sdtPr>
          <w:sdtEndPr/>
          <w:sdtContent>
            <w:tc>
              <w:tcPr>
                <w:tcW w:w="2970" w:type="dxa"/>
                <w:tcBorders>
                  <w:top w:val="nil"/>
                  <w:left w:val="nil"/>
                  <w:bottom w:val="single" w:sz="4" w:space="0" w:color="auto"/>
                  <w:right w:val="nil"/>
                </w:tcBorders>
                <w:vAlign w:val="center"/>
              </w:tcPr>
              <w:p w14:paraId="7BFE29F0" w14:textId="5FAA7CC9"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609BE83A" w14:textId="77777777" w:rsidR="00045679" w:rsidRPr="00D934DF" w:rsidRDefault="00045679" w:rsidP="00677078">
            <w:pPr>
              <w:rPr>
                <w:u w:val="single"/>
              </w:rPr>
            </w:pPr>
          </w:p>
        </w:tc>
      </w:tr>
      <w:tr w:rsidR="00045679" w14:paraId="4B32937B" w14:textId="77777777" w:rsidTr="00677078">
        <w:tc>
          <w:tcPr>
            <w:tcW w:w="9350" w:type="dxa"/>
            <w:gridSpan w:val="7"/>
            <w:tcBorders>
              <w:top w:val="nil"/>
              <w:bottom w:val="single" w:sz="4" w:space="0" w:color="auto"/>
            </w:tcBorders>
          </w:tcPr>
          <w:p w14:paraId="33FEA5FC" w14:textId="77777777" w:rsidR="00045679" w:rsidRDefault="00045679" w:rsidP="00677078"/>
        </w:tc>
      </w:tr>
      <w:tr w:rsidR="00045679" w14:paraId="5F50B37F" w14:textId="77777777" w:rsidTr="00677078">
        <w:tc>
          <w:tcPr>
            <w:tcW w:w="9350" w:type="dxa"/>
            <w:gridSpan w:val="7"/>
            <w:tcBorders>
              <w:top w:val="single" w:sz="4" w:space="0" w:color="auto"/>
              <w:bottom w:val="single" w:sz="4" w:space="0" w:color="auto"/>
            </w:tcBorders>
          </w:tcPr>
          <w:p w14:paraId="6E50B4D7" w14:textId="3E93F13F" w:rsidR="00045679" w:rsidRDefault="00045679" w:rsidP="00677078">
            <w:r>
              <w:t>Applicant(s) Signature, full name, date</w:t>
            </w:r>
          </w:p>
          <w:p w14:paraId="4C9AE177" w14:textId="6CC87B6D" w:rsidR="000B2193" w:rsidRDefault="000B2193" w:rsidP="00677078"/>
          <w:p w14:paraId="623405B3" w14:textId="77777777" w:rsidR="000B2193" w:rsidRDefault="000B2193" w:rsidP="00677078"/>
          <w:p w14:paraId="2936902C" w14:textId="77777777" w:rsidR="00045679" w:rsidRDefault="00045679" w:rsidP="00677078"/>
          <w:p w14:paraId="2D45A966" w14:textId="77777777" w:rsidR="00045679" w:rsidRDefault="00045679" w:rsidP="00677078">
            <w:pPr>
              <w:pBdr>
                <w:bottom w:val="single" w:sz="12" w:space="1" w:color="auto"/>
              </w:pBdr>
            </w:pPr>
          </w:p>
          <w:p w14:paraId="2F74AA30" w14:textId="00CB7CAC" w:rsidR="00045679" w:rsidRDefault="00045679" w:rsidP="00677078">
            <w:r w:rsidRPr="00347D60">
              <w:rPr>
                <w:i/>
                <w:iCs/>
              </w:rPr>
              <w:t>Applicant confirms that the above statements are true and correct to the best of my</w:t>
            </w:r>
            <w:r w:rsidR="000B2193">
              <w:rPr>
                <w:i/>
                <w:iCs/>
              </w:rPr>
              <w:t xml:space="preserve"> knowledge.</w:t>
            </w:r>
            <w:r>
              <w:t xml:space="preserve"> </w:t>
            </w:r>
          </w:p>
          <w:p w14:paraId="1F7825D9" w14:textId="77777777" w:rsidR="00045679" w:rsidRDefault="00045679" w:rsidP="00677078"/>
        </w:tc>
      </w:tr>
    </w:tbl>
    <w:p w14:paraId="2734A83D" w14:textId="16CCC8EA" w:rsidR="001526EC" w:rsidRPr="00481677" w:rsidRDefault="001526EC" w:rsidP="00FD14C3">
      <w:pPr>
        <w:widowControl w:val="0"/>
        <w:overflowPunct w:val="0"/>
        <w:autoSpaceDE w:val="0"/>
        <w:autoSpaceDN w:val="0"/>
        <w:adjustRightInd w:val="0"/>
        <w:spacing w:after="0" w:line="214" w:lineRule="auto"/>
        <w:rPr>
          <w:rFonts w:cstheme="minorHAnsi"/>
          <w:bCs/>
        </w:rPr>
      </w:pPr>
      <w:bookmarkStart w:id="1" w:name="page5"/>
      <w:bookmarkStart w:id="2" w:name="page10"/>
      <w:bookmarkEnd w:id="0"/>
      <w:bookmarkEnd w:id="1"/>
      <w:bookmarkEnd w:id="2"/>
    </w:p>
    <w:sectPr w:rsidR="001526EC" w:rsidRPr="00481677">
      <w:footerReference w:type="default" r:id="rId9"/>
      <w:pgSz w:w="12240" w:h="15840"/>
      <w:pgMar w:top="717" w:right="1440" w:bottom="718"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AE88" w14:textId="77777777" w:rsidR="00EF7443" w:rsidRDefault="00EF7443" w:rsidP="00C468FA">
      <w:pPr>
        <w:spacing w:after="0" w:line="240" w:lineRule="auto"/>
      </w:pPr>
      <w:r>
        <w:separator/>
      </w:r>
    </w:p>
  </w:endnote>
  <w:endnote w:type="continuationSeparator" w:id="0">
    <w:p w14:paraId="25FBC5CA" w14:textId="77777777" w:rsidR="00EF7443" w:rsidRDefault="00EF7443" w:rsidP="00C4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85076"/>
      <w:docPartObj>
        <w:docPartGallery w:val="Page Numbers (Bottom of Page)"/>
        <w:docPartUnique/>
      </w:docPartObj>
    </w:sdtPr>
    <w:sdtEndPr>
      <w:rPr>
        <w:color w:val="7F7F7F" w:themeColor="background1" w:themeShade="7F"/>
        <w:spacing w:val="60"/>
      </w:rPr>
    </w:sdtEndPr>
    <w:sdtContent>
      <w:p w14:paraId="38CD688A" w14:textId="447DA76D" w:rsidR="00C468FA" w:rsidRDefault="00C468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19F">
          <w:rPr>
            <w:noProof/>
          </w:rPr>
          <w:t>2</w:t>
        </w:r>
        <w:r>
          <w:rPr>
            <w:noProof/>
          </w:rPr>
          <w:fldChar w:fldCharType="end"/>
        </w:r>
        <w:r>
          <w:t xml:space="preserve"> | </w:t>
        </w:r>
        <w:r>
          <w:rPr>
            <w:color w:val="7F7F7F" w:themeColor="background1" w:themeShade="7F"/>
            <w:spacing w:val="60"/>
          </w:rPr>
          <w:t>Page</w:t>
        </w:r>
      </w:p>
    </w:sdtContent>
  </w:sdt>
  <w:p w14:paraId="3C55C3CF" w14:textId="77777777" w:rsidR="00C468FA" w:rsidRDefault="00C4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E672" w14:textId="77777777" w:rsidR="00EF7443" w:rsidRDefault="00EF7443" w:rsidP="00C468FA">
      <w:pPr>
        <w:spacing w:after="0" w:line="240" w:lineRule="auto"/>
      </w:pPr>
      <w:r>
        <w:separator/>
      </w:r>
    </w:p>
  </w:footnote>
  <w:footnote w:type="continuationSeparator" w:id="0">
    <w:p w14:paraId="797CFA3D" w14:textId="77777777" w:rsidR="00EF7443" w:rsidRDefault="00EF7443" w:rsidP="00C4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69F0FB9"/>
    <w:multiLevelType w:val="hybridMultilevel"/>
    <w:tmpl w:val="4720E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E5522"/>
    <w:multiLevelType w:val="hybridMultilevel"/>
    <w:tmpl w:val="6B1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A0D22"/>
    <w:multiLevelType w:val="hybridMultilevel"/>
    <w:tmpl w:val="202C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BF20C8"/>
    <w:multiLevelType w:val="hybridMultilevel"/>
    <w:tmpl w:val="A560E7E8"/>
    <w:lvl w:ilvl="0" w:tplc="0409000F">
      <w:start w:val="1"/>
      <w:numFmt w:val="decimal"/>
      <w:lvlText w:val="%1."/>
      <w:lvlJc w:val="left"/>
      <w:pPr>
        <w:ind w:left="720" w:hanging="360"/>
      </w:pPr>
    </w:lvl>
    <w:lvl w:ilvl="1" w:tplc="34BEA7F6">
      <w:start w:val="1"/>
      <w:numFmt w:val="lowerRoman"/>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B67CF"/>
    <w:multiLevelType w:val="hybridMultilevel"/>
    <w:tmpl w:val="5B30B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670FF"/>
    <w:multiLevelType w:val="hybridMultilevel"/>
    <w:tmpl w:val="647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85011"/>
    <w:multiLevelType w:val="hybridMultilevel"/>
    <w:tmpl w:val="C40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F0954"/>
    <w:multiLevelType w:val="hybridMultilevel"/>
    <w:tmpl w:val="3E9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00ADA"/>
    <w:multiLevelType w:val="hybridMultilevel"/>
    <w:tmpl w:val="F81E1A44"/>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F52B1"/>
    <w:multiLevelType w:val="hybridMultilevel"/>
    <w:tmpl w:val="3C00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29B3"/>
    <w:multiLevelType w:val="hybridMultilevel"/>
    <w:tmpl w:val="E566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03966"/>
    <w:multiLevelType w:val="multilevel"/>
    <w:tmpl w:val="82403B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A04465A"/>
    <w:multiLevelType w:val="hybridMultilevel"/>
    <w:tmpl w:val="730E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214FA"/>
    <w:multiLevelType w:val="hybridMultilevel"/>
    <w:tmpl w:val="F3B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20776">
    <w:abstractNumId w:val="0"/>
  </w:num>
  <w:num w:numId="2" w16cid:durableId="692803878">
    <w:abstractNumId w:val="24"/>
  </w:num>
  <w:num w:numId="3" w16cid:durableId="763503054">
    <w:abstractNumId w:val="10"/>
  </w:num>
  <w:num w:numId="4" w16cid:durableId="868686867">
    <w:abstractNumId w:val="22"/>
  </w:num>
  <w:num w:numId="5" w16cid:durableId="1215896613">
    <w:abstractNumId w:val="20"/>
  </w:num>
  <w:num w:numId="6" w16cid:durableId="926116839">
    <w:abstractNumId w:val="2"/>
  </w:num>
  <w:num w:numId="7" w16cid:durableId="2047025515">
    <w:abstractNumId w:val="5"/>
  </w:num>
  <w:num w:numId="8" w16cid:durableId="1461221251">
    <w:abstractNumId w:val="14"/>
  </w:num>
  <w:num w:numId="9" w16cid:durableId="416093577">
    <w:abstractNumId w:val="1"/>
  </w:num>
  <w:num w:numId="10" w16cid:durableId="2016222574">
    <w:abstractNumId w:val="17"/>
  </w:num>
  <w:num w:numId="11" w16cid:durableId="1428232408">
    <w:abstractNumId w:val="6"/>
  </w:num>
  <w:num w:numId="12" w16cid:durableId="226190822">
    <w:abstractNumId w:val="11"/>
  </w:num>
  <w:num w:numId="13" w16cid:durableId="751005596">
    <w:abstractNumId w:val="23"/>
  </w:num>
  <w:num w:numId="14" w16cid:durableId="1959411407">
    <w:abstractNumId w:val="9"/>
  </w:num>
  <w:num w:numId="15" w16cid:durableId="381951475">
    <w:abstractNumId w:val="27"/>
  </w:num>
  <w:num w:numId="16" w16cid:durableId="1989045992">
    <w:abstractNumId w:val="4"/>
  </w:num>
  <w:num w:numId="17" w16cid:durableId="541333372">
    <w:abstractNumId w:val="26"/>
  </w:num>
  <w:num w:numId="18" w16cid:durableId="749618169">
    <w:abstractNumId w:val="25"/>
  </w:num>
  <w:num w:numId="19" w16cid:durableId="167596372">
    <w:abstractNumId w:val="18"/>
  </w:num>
  <w:num w:numId="20" w16cid:durableId="60635731">
    <w:abstractNumId w:val="8"/>
  </w:num>
  <w:num w:numId="21" w16cid:durableId="679545812">
    <w:abstractNumId w:val="12"/>
  </w:num>
  <w:num w:numId="22" w16cid:durableId="1661620330">
    <w:abstractNumId w:val="3"/>
  </w:num>
  <w:num w:numId="23" w16cid:durableId="1913661223">
    <w:abstractNumId w:val="7"/>
  </w:num>
  <w:num w:numId="24" w16cid:durableId="652291600">
    <w:abstractNumId w:val="19"/>
  </w:num>
  <w:num w:numId="25" w16cid:durableId="1805779606">
    <w:abstractNumId w:val="16"/>
  </w:num>
  <w:num w:numId="26" w16cid:durableId="1232423859">
    <w:abstractNumId w:val="15"/>
  </w:num>
  <w:num w:numId="27" w16cid:durableId="1375541590">
    <w:abstractNumId w:val="21"/>
  </w:num>
  <w:num w:numId="28" w16cid:durableId="1769040237">
    <w:abstractNumId w:val="13"/>
  </w:num>
  <w:num w:numId="29" w16cid:durableId="108941881">
    <w:abstractNumId w:val="38"/>
  </w:num>
  <w:num w:numId="30" w16cid:durableId="625352385">
    <w:abstractNumId w:val="28"/>
  </w:num>
  <w:num w:numId="31" w16cid:durableId="1953855651">
    <w:abstractNumId w:val="30"/>
  </w:num>
  <w:num w:numId="32" w16cid:durableId="1894000926">
    <w:abstractNumId w:val="32"/>
  </w:num>
  <w:num w:numId="33" w16cid:durableId="158615588">
    <w:abstractNumId w:val="40"/>
  </w:num>
  <w:num w:numId="34" w16cid:durableId="1238907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7288870">
    <w:abstractNumId w:val="35"/>
  </w:num>
  <w:num w:numId="36" w16cid:durableId="66389802">
    <w:abstractNumId w:val="31"/>
  </w:num>
  <w:num w:numId="37" w16cid:durableId="569199454">
    <w:abstractNumId w:val="37"/>
  </w:num>
  <w:num w:numId="38" w16cid:durableId="554513867">
    <w:abstractNumId w:val="36"/>
  </w:num>
  <w:num w:numId="39" w16cid:durableId="1365911517">
    <w:abstractNumId w:val="41"/>
  </w:num>
  <w:num w:numId="40" w16cid:durableId="1626737279">
    <w:abstractNumId w:val="34"/>
  </w:num>
  <w:num w:numId="41" w16cid:durableId="1791241493">
    <w:abstractNumId w:val="33"/>
  </w:num>
  <w:num w:numId="42" w16cid:durableId="1925189955">
    <w:abstractNumId w:val="29"/>
  </w:num>
  <w:num w:numId="43" w16cid:durableId="9902498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Ya0dkyEx9/MeiGNbfrgaxNdVuVsk6pn8jp6MP+9UyjmJ+hwX7hv8GHgoEGyVh1wvLiDc4lcpXsrOoteYP5N0A==" w:salt="ueaYqSdxhymuP7hItOm1J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50"/>
    <w:rsid w:val="000045CD"/>
    <w:rsid w:val="00011E88"/>
    <w:rsid w:val="00013AFE"/>
    <w:rsid w:val="0002401B"/>
    <w:rsid w:val="00045679"/>
    <w:rsid w:val="000476DA"/>
    <w:rsid w:val="00065475"/>
    <w:rsid w:val="0006640C"/>
    <w:rsid w:val="000801A0"/>
    <w:rsid w:val="0009257C"/>
    <w:rsid w:val="000B1617"/>
    <w:rsid w:val="000B2193"/>
    <w:rsid w:val="000B737E"/>
    <w:rsid w:val="000D1934"/>
    <w:rsid w:val="00123D04"/>
    <w:rsid w:val="0013510A"/>
    <w:rsid w:val="001526EC"/>
    <w:rsid w:val="00176DEE"/>
    <w:rsid w:val="00191129"/>
    <w:rsid w:val="001E37A9"/>
    <w:rsid w:val="001F1A23"/>
    <w:rsid w:val="001F3FAD"/>
    <w:rsid w:val="002244CC"/>
    <w:rsid w:val="0025347E"/>
    <w:rsid w:val="002C0CB6"/>
    <w:rsid w:val="002E5E1A"/>
    <w:rsid w:val="002E786C"/>
    <w:rsid w:val="002F465E"/>
    <w:rsid w:val="00376BC5"/>
    <w:rsid w:val="003A1B2F"/>
    <w:rsid w:val="003E2422"/>
    <w:rsid w:val="003F2F47"/>
    <w:rsid w:val="00460FD8"/>
    <w:rsid w:val="00481677"/>
    <w:rsid w:val="00491920"/>
    <w:rsid w:val="004B0681"/>
    <w:rsid w:val="004D1754"/>
    <w:rsid w:val="0052020C"/>
    <w:rsid w:val="00554EF7"/>
    <w:rsid w:val="005B32A8"/>
    <w:rsid w:val="005E7F25"/>
    <w:rsid w:val="0062415C"/>
    <w:rsid w:val="00635650"/>
    <w:rsid w:val="00637E60"/>
    <w:rsid w:val="00643D87"/>
    <w:rsid w:val="00683242"/>
    <w:rsid w:val="006834A0"/>
    <w:rsid w:val="006A3A3F"/>
    <w:rsid w:val="006E719F"/>
    <w:rsid w:val="006E7E0C"/>
    <w:rsid w:val="006F0E1E"/>
    <w:rsid w:val="007709D9"/>
    <w:rsid w:val="007815B5"/>
    <w:rsid w:val="0079332F"/>
    <w:rsid w:val="007955EE"/>
    <w:rsid w:val="007A0172"/>
    <w:rsid w:val="007B1183"/>
    <w:rsid w:val="007C077D"/>
    <w:rsid w:val="007C63BC"/>
    <w:rsid w:val="007F662D"/>
    <w:rsid w:val="00857A8A"/>
    <w:rsid w:val="0088398C"/>
    <w:rsid w:val="00893336"/>
    <w:rsid w:val="008A2863"/>
    <w:rsid w:val="008D082E"/>
    <w:rsid w:val="008F11D7"/>
    <w:rsid w:val="00902190"/>
    <w:rsid w:val="0091095C"/>
    <w:rsid w:val="00931430"/>
    <w:rsid w:val="00935C83"/>
    <w:rsid w:val="0096254A"/>
    <w:rsid w:val="00982891"/>
    <w:rsid w:val="00984EF1"/>
    <w:rsid w:val="009C7200"/>
    <w:rsid w:val="009D2D1C"/>
    <w:rsid w:val="009E3D9C"/>
    <w:rsid w:val="00A02D35"/>
    <w:rsid w:val="00A071FC"/>
    <w:rsid w:val="00A80925"/>
    <w:rsid w:val="00AC689A"/>
    <w:rsid w:val="00B259A6"/>
    <w:rsid w:val="00B30A4E"/>
    <w:rsid w:val="00B36C61"/>
    <w:rsid w:val="00B50675"/>
    <w:rsid w:val="00B65145"/>
    <w:rsid w:val="00B752F3"/>
    <w:rsid w:val="00BA536F"/>
    <w:rsid w:val="00BD78E1"/>
    <w:rsid w:val="00BD7C15"/>
    <w:rsid w:val="00BF1237"/>
    <w:rsid w:val="00C02F26"/>
    <w:rsid w:val="00C12177"/>
    <w:rsid w:val="00C321FA"/>
    <w:rsid w:val="00C34339"/>
    <w:rsid w:val="00C34AAE"/>
    <w:rsid w:val="00C468FA"/>
    <w:rsid w:val="00C50AF1"/>
    <w:rsid w:val="00C70166"/>
    <w:rsid w:val="00C72828"/>
    <w:rsid w:val="00C874E4"/>
    <w:rsid w:val="00D02721"/>
    <w:rsid w:val="00D03B9F"/>
    <w:rsid w:val="00D32739"/>
    <w:rsid w:val="00D40AF0"/>
    <w:rsid w:val="00D44C39"/>
    <w:rsid w:val="00D62BFE"/>
    <w:rsid w:val="00D82742"/>
    <w:rsid w:val="00DB0B73"/>
    <w:rsid w:val="00DF6C38"/>
    <w:rsid w:val="00E60285"/>
    <w:rsid w:val="00E7063B"/>
    <w:rsid w:val="00E76200"/>
    <w:rsid w:val="00E94F48"/>
    <w:rsid w:val="00EB5436"/>
    <w:rsid w:val="00EC3443"/>
    <w:rsid w:val="00ED6ABC"/>
    <w:rsid w:val="00ED6B11"/>
    <w:rsid w:val="00EF2E11"/>
    <w:rsid w:val="00EF7443"/>
    <w:rsid w:val="00F84D04"/>
    <w:rsid w:val="00F94A35"/>
    <w:rsid w:val="00FC166E"/>
    <w:rsid w:val="00FC7F4C"/>
    <w:rsid w:val="00FD14C3"/>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8E0F"/>
  <w15:chartTrackingRefBased/>
  <w15:docId w15:val="{946366F0-196B-4550-ABA5-95E901F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45"/>
    <w:pPr>
      <w:ind w:left="720"/>
      <w:contextualSpacing/>
    </w:pPr>
  </w:style>
  <w:style w:type="character" w:styleId="Hyperlink">
    <w:name w:val="Hyperlink"/>
    <w:basedOn w:val="DefaultParagraphFont"/>
    <w:uiPriority w:val="99"/>
    <w:unhideWhenUsed/>
    <w:rsid w:val="009D2D1C"/>
    <w:rPr>
      <w:color w:val="0000FF"/>
      <w:u w:val="single"/>
    </w:rPr>
  </w:style>
  <w:style w:type="paragraph" w:customStyle="1" w:styleId="Default">
    <w:name w:val="Default"/>
    <w:basedOn w:val="Normal"/>
    <w:rsid w:val="009D2D1C"/>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3F2F47"/>
    <w:pPr>
      <w:spacing w:after="0" w:line="240" w:lineRule="auto"/>
    </w:pPr>
  </w:style>
  <w:style w:type="paragraph" w:styleId="Header">
    <w:name w:val="header"/>
    <w:basedOn w:val="Normal"/>
    <w:link w:val="HeaderChar"/>
    <w:uiPriority w:val="99"/>
    <w:unhideWhenUsed/>
    <w:rsid w:val="00C4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FA"/>
    <w:rPr>
      <w:rFonts w:eastAsiaTheme="minorEastAsia"/>
    </w:rPr>
  </w:style>
  <w:style w:type="paragraph" w:styleId="Footer">
    <w:name w:val="footer"/>
    <w:basedOn w:val="Normal"/>
    <w:link w:val="FooterChar"/>
    <w:uiPriority w:val="99"/>
    <w:unhideWhenUsed/>
    <w:rsid w:val="00C4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FA"/>
    <w:rPr>
      <w:rFonts w:eastAsiaTheme="minorEastAsia"/>
    </w:rPr>
  </w:style>
  <w:style w:type="character" w:styleId="UnresolvedMention">
    <w:name w:val="Unresolved Mention"/>
    <w:basedOn w:val="DefaultParagraphFont"/>
    <w:uiPriority w:val="99"/>
    <w:semiHidden/>
    <w:unhideWhenUsed/>
    <w:rsid w:val="00C321FA"/>
    <w:rPr>
      <w:color w:val="605E5C"/>
      <w:shd w:val="clear" w:color="auto" w:fill="E1DFDD"/>
    </w:rPr>
  </w:style>
  <w:style w:type="table" w:styleId="TableGrid">
    <w:name w:val="Table Grid"/>
    <w:basedOn w:val="TableNormal"/>
    <w:uiPriority w:val="39"/>
    <w:rsid w:val="0004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16">
      <w:bodyDiv w:val="1"/>
      <w:marLeft w:val="0"/>
      <w:marRight w:val="0"/>
      <w:marTop w:val="0"/>
      <w:marBottom w:val="0"/>
      <w:divBdr>
        <w:top w:val="none" w:sz="0" w:space="0" w:color="auto"/>
        <w:left w:val="none" w:sz="0" w:space="0" w:color="auto"/>
        <w:bottom w:val="none" w:sz="0" w:space="0" w:color="auto"/>
        <w:right w:val="none" w:sz="0" w:space="0" w:color="auto"/>
      </w:divBdr>
    </w:div>
    <w:div w:id="1208565710">
      <w:bodyDiv w:val="1"/>
      <w:marLeft w:val="0"/>
      <w:marRight w:val="0"/>
      <w:marTop w:val="0"/>
      <w:marBottom w:val="0"/>
      <w:divBdr>
        <w:top w:val="none" w:sz="0" w:space="0" w:color="auto"/>
        <w:left w:val="none" w:sz="0" w:space="0" w:color="auto"/>
        <w:bottom w:val="none" w:sz="0" w:space="0" w:color="auto"/>
        <w:right w:val="none" w:sz="0" w:space="0" w:color="auto"/>
      </w:divBdr>
    </w:div>
    <w:div w:id="14413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tersen@lakescorri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EC1D13B264DEEA93945B2D29DE3DE"/>
        <w:category>
          <w:name w:val="General"/>
          <w:gallery w:val="placeholder"/>
        </w:category>
        <w:types>
          <w:type w:val="bbPlcHdr"/>
        </w:types>
        <w:behaviors>
          <w:behavior w:val="content"/>
        </w:behaviors>
        <w:guid w:val="{F541C37C-3008-4ECE-B333-11B9C9BE6528}"/>
      </w:docPartPr>
      <w:docPartBody>
        <w:p w:rsidR="00216DBE" w:rsidRDefault="00216DBE" w:rsidP="00216DBE">
          <w:pPr>
            <w:pStyle w:val="B46EC1D13B264DEEA93945B2D29DE3DE1"/>
          </w:pPr>
          <w:r w:rsidRPr="00E62BAD">
            <w:rPr>
              <w:rStyle w:val="PlaceholderText"/>
            </w:rPr>
            <w:t>Click or tap here to enter text.</w:t>
          </w:r>
        </w:p>
      </w:docPartBody>
    </w:docPart>
    <w:docPart>
      <w:docPartPr>
        <w:name w:val="4F85A51457354C95BF3A361BE9F78C36"/>
        <w:category>
          <w:name w:val="General"/>
          <w:gallery w:val="placeholder"/>
        </w:category>
        <w:types>
          <w:type w:val="bbPlcHdr"/>
        </w:types>
        <w:behaviors>
          <w:behavior w:val="content"/>
        </w:behaviors>
        <w:guid w:val="{A118D842-C26E-4095-B4C1-3B4A44491CAF}"/>
      </w:docPartPr>
      <w:docPartBody>
        <w:p w:rsidR="00C17D44" w:rsidRDefault="00216DBE" w:rsidP="00216DBE">
          <w:pPr>
            <w:pStyle w:val="4F85A51457354C95BF3A361BE9F78C36"/>
          </w:pPr>
          <w:r w:rsidRPr="00E62BAD">
            <w:rPr>
              <w:rStyle w:val="PlaceholderText"/>
            </w:rPr>
            <w:t>Click or tap here to enter text.</w:t>
          </w:r>
        </w:p>
      </w:docPartBody>
    </w:docPart>
    <w:docPart>
      <w:docPartPr>
        <w:name w:val="4CEC08EF549042D981203D094D752936"/>
        <w:category>
          <w:name w:val="General"/>
          <w:gallery w:val="placeholder"/>
        </w:category>
        <w:types>
          <w:type w:val="bbPlcHdr"/>
        </w:types>
        <w:behaviors>
          <w:behavior w:val="content"/>
        </w:behaviors>
        <w:guid w:val="{FDCDC00F-103D-46FD-9E65-117D840758AE}"/>
      </w:docPartPr>
      <w:docPartBody>
        <w:p w:rsidR="00C17D44" w:rsidRDefault="00216DBE" w:rsidP="00216DBE">
          <w:pPr>
            <w:pStyle w:val="4CEC08EF549042D981203D094D752936"/>
          </w:pPr>
          <w:r w:rsidRPr="00E62BAD">
            <w:rPr>
              <w:rStyle w:val="PlaceholderText"/>
            </w:rPr>
            <w:t>Click or tap here to enter text.</w:t>
          </w:r>
        </w:p>
      </w:docPartBody>
    </w:docPart>
    <w:docPart>
      <w:docPartPr>
        <w:name w:val="397902382F584EE68D3560C095907405"/>
        <w:category>
          <w:name w:val="General"/>
          <w:gallery w:val="placeholder"/>
        </w:category>
        <w:types>
          <w:type w:val="bbPlcHdr"/>
        </w:types>
        <w:behaviors>
          <w:behavior w:val="content"/>
        </w:behaviors>
        <w:guid w:val="{E75B07EB-A5D8-4856-B46E-B21A2BC6652F}"/>
      </w:docPartPr>
      <w:docPartBody>
        <w:p w:rsidR="00C17D44" w:rsidRDefault="00216DBE" w:rsidP="00216DBE">
          <w:pPr>
            <w:pStyle w:val="397902382F584EE68D3560C095907405"/>
          </w:pPr>
          <w:r w:rsidRPr="00E62BAD">
            <w:rPr>
              <w:rStyle w:val="PlaceholderText"/>
            </w:rPr>
            <w:t>Click or tap here to enter text.</w:t>
          </w:r>
        </w:p>
      </w:docPartBody>
    </w:docPart>
    <w:docPart>
      <w:docPartPr>
        <w:name w:val="67012E6305FC43B4A9C2FFC875175DD5"/>
        <w:category>
          <w:name w:val="General"/>
          <w:gallery w:val="placeholder"/>
        </w:category>
        <w:types>
          <w:type w:val="bbPlcHdr"/>
        </w:types>
        <w:behaviors>
          <w:behavior w:val="content"/>
        </w:behaviors>
        <w:guid w:val="{0D422CAE-D214-4D16-BC0C-9B5009347E58}"/>
      </w:docPartPr>
      <w:docPartBody>
        <w:p w:rsidR="00C17D44" w:rsidRDefault="00216DBE" w:rsidP="00216DBE">
          <w:pPr>
            <w:pStyle w:val="67012E6305FC43B4A9C2FFC875175DD5"/>
          </w:pPr>
          <w:r w:rsidRPr="00E62BAD">
            <w:rPr>
              <w:rStyle w:val="PlaceholderText"/>
            </w:rPr>
            <w:t>Click or tap here to enter text.</w:t>
          </w:r>
        </w:p>
      </w:docPartBody>
    </w:docPart>
    <w:docPart>
      <w:docPartPr>
        <w:name w:val="73E1FF38E2FE481EB8421995368155C6"/>
        <w:category>
          <w:name w:val="General"/>
          <w:gallery w:val="placeholder"/>
        </w:category>
        <w:types>
          <w:type w:val="bbPlcHdr"/>
        </w:types>
        <w:behaviors>
          <w:behavior w:val="content"/>
        </w:behaviors>
        <w:guid w:val="{07426903-35BD-4F7C-AB93-6A3A1D26200E}"/>
      </w:docPartPr>
      <w:docPartBody>
        <w:p w:rsidR="00C17D44" w:rsidRDefault="00216DBE" w:rsidP="00216DBE">
          <w:pPr>
            <w:pStyle w:val="73E1FF38E2FE481EB8421995368155C6"/>
          </w:pPr>
          <w:r w:rsidRPr="00E62BAD">
            <w:rPr>
              <w:rStyle w:val="PlaceholderText"/>
            </w:rPr>
            <w:t>Click or tap here to enter text.</w:t>
          </w:r>
        </w:p>
      </w:docPartBody>
    </w:docPart>
    <w:docPart>
      <w:docPartPr>
        <w:name w:val="45A44AD6F6AB44A097810AF0E1F0F985"/>
        <w:category>
          <w:name w:val="General"/>
          <w:gallery w:val="placeholder"/>
        </w:category>
        <w:types>
          <w:type w:val="bbPlcHdr"/>
        </w:types>
        <w:behaviors>
          <w:behavior w:val="content"/>
        </w:behaviors>
        <w:guid w:val="{FD63C967-805D-4EB5-B8C0-052414D51D05}"/>
      </w:docPartPr>
      <w:docPartBody>
        <w:p w:rsidR="00C17D44" w:rsidRDefault="00216DBE" w:rsidP="00216DBE">
          <w:pPr>
            <w:pStyle w:val="45A44AD6F6AB44A097810AF0E1F0F985"/>
          </w:pPr>
          <w:r w:rsidRPr="00E62BAD">
            <w:rPr>
              <w:rStyle w:val="PlaceholderText"/>
            </w:rPr>
            <w:t>Click or tap here to enter text.</w:t>
          </w:r>
        </w:p>
      </w:docPartBody>
    </w:docPart>
    <w:docPart>
      <w:docPartPr>
        <w:name w:val="6861D9C1C1754660876E971C0E273221"/>
        <w:category>
          <w:name w:val="General"/>
          <w:gallery w:val="placeholder"/>
        </w:category>
        <w:types>
          <w:type w:val="bbPlcHdr"/>
        </w:types>
        <w:behaviors>
          <w:behavior w:val="content"/>
        </w:behaviors>
        <w:guid w:val="{DFEFAE52-EF7F-4DF2-9C2A-3931D4BAC624}"/>
      </w:docPartPr>
      <w:docPartBody>
        <w:p w:rsidR="00C17D44" w:rsidRDefault="00216DBE" w:rsidP="00216DBE">
          <w:pPr>
            <w:pStyle w:val="6861D9C1C1754660876E971C0E273221"/>
          </w:pPr>
          <w:r w:rsidRPr="00E62BAD">
            <w:rPr>
              <w:rStyle w:val="PlaceholderText"/>
            </w:rPr>
            <w:t>Click or tap here to enter text.</w:t>
          </w:r>
        </w:p>
      </w:docPartBody>
    </w:docPart>
    <w:docPart>
      <w:docPartPr>
        <w:name w:val="7673CEB59E474731BEF13D3753205C5E"/>
        <w:category>
          <w:name w:val="General"/>
          <w:gallery w:val="placeholder"/>
        </w:category>
        <w:types>
          <w:type w:val="bbPlcHdr"/>
        </w:types>
        <w:behaviors>
          <w:behavior w:val="content"/>
        </w:behaviors>
        <w:guid w:val="{042B1417-7663-4220-A91F-6AC3255BD848}"/>
      </w:docPartPr>
      <w:docPartBody>
        <w:p w:rsidR="00C17D44" w:rsidRDefault="00216DBE" w:rsidP="00216DBE">
          <w:pPr>
            <w:pStyle w:val="7673CEB59E474731BEF13D3753205C5E"/>
          </w:pPr>
          <w:r w:rsidRPr="00E62BAD">
            <w:rPr>
              <w:rStyle w:val="PlaceholderText"/>
            </w:rPr>
            <w:t>Click or tap here to enter text.</w:t>
          </w:r>
        </w:p>
      </w:docPartBody>
    </w:docPart>
    <w:docPart>
      <w:docPartPr>
        <w:name w:val="365EB62DF72A4E3984AABE1684D155E3"/>
        <w:category>
          <w:name w:val="General"/>
          <w:gallery w:val="placeholder"/>
        </w:category>
        <w:types>
          <w:type w:val="bbPlcHdr"/>
        </w:types>
        <w:behaviors>
          <w:behavior w:val="content"/>
        </w:behaviors>
        <w:guid w:val="{762AFFD4-B7D3-496E-AE39-AD71A58D4490}"/>
      </w:docPartPr>
      <w:docPartBody>
        <w:p w:rsidR="00C17D44" w:rsidRDefault="00216DBE" w:rsidP="00216DBE">
          <w:pPr>
            <w:pStyle w:val="365EB62DF72A4E3984AABE1684D155E3"/>
          </w:pPr>
          <w:r w:rsidRPr="00E62BAD">
            <w:rPr>
              <w:rStyle w:val="PlaceholderText"/>
            </w:rPr>
            <w:t>Click or tap here to enter text.</w:t>
          </w:r>
        </w:p>
      </w:docPartBody>
    </w:docPart>
    <w:docPart>
      <w:docPartPr>
        <w:name w:val="E51C0CF84F1B45F3918DB36C89DB4E65"/>
        <w:category>
          <w:name w:val="General"/>
          <w:gallery w:val="placeholder"/>
        </w:category>
        <w:types>
          <w:type w:val="bbPlcHdr"/>
        </w:types>
        <w:behaviors>
          <w:behavior w:val="content"/>
        </w:behaviors>
        <w:guid w:val="{93EFFCFA-9604-4AFB-927A-F98EBF70E792}"/>
      </w:docPartPr>
      <w:docPartBody>
        <w:p w:rsidR="00C17D44" w:rsidRDefault="00216DBE" w:rsidP="00216DBE">
          <w:pPr>
            <w:pStyle w:val="E51C0CF84F1B45F3918DB36C89DB4E65"/>
          </w:pPr>
          <w:r w:rsidRPr="00E62BAD">
            <w:rPr>
              <w:rStyle w:val="PlaceholderText"/>
            </w:rPr>
            <w:t>Click or tap here to enter text.</w:t>
          </w:r>
        </w:p>
      </w:docPartBody>
    </w:docPart>
    <w:docPart>
      <w:docPartPr>
        <w:name w:val="F6E330A9071B4C099B76FDC4005E0B64"/>
        <w:category>
          <w:name w:val="General"/>
          <w:gallery w:val="placeholder"/>
        </w:category>
        <w:types>
          <w:type w:val="bbPlcHdr"/>
        </w:types>
        <w:behaviors>
          <w:behavior w:val="content"/>
        </w:behaviors>
        <w:guid w:val="{9B050770-A44D-4AE7-9E5F-1AB02FB56465}"/>
      </w:docPartPr>
      <w:docPartBody>
        <w:p w:rsidR="00C17D44" w:rsidRDefault="00216DBE" w:rsidP="00216DBE">
          <w:pPr>
            <w:pStyle w:val="F6E330A9071B4C099B76FDC4005E0B64"/>
          </w:pPr>
          <w:r w:rsidRPr="00E62BAD">
            <w:rPr>
              <w:rStyle w:val="PlaceholderText"/>
            </w:rPr>
            <w:t>Click or tap here to enter text.</w:t>
          </w:r>
        </w:p>
      </w:docPartBody>
    </w:docPart>
    <w:docPart>
      <w:docPartPr>
        <w:name w:val="1D392D54A8C2407A8518660AFC530632"/>
        <w:category>
          <w:name w:val="General"/>
          <w:gallery w:val="placeholder"/>
        </w:category>
        <w:types>
          <w:type w:val="bbPlcHdr"/>
        </w:types>
        <w:behaviors>
          <w:behavior w:val="content"/>
        </w:behaviors>
        <w:guid w:val="{B22DF2E4-5D2B-4A49-B0DA-B488E9F6619D}"/>
      </w:docPartPr>
      <w:docPartBody>
        <w:p w:rsidR="00C17D44" w:rsidRDefault="00216DBE" w:rsidP="00216DBE">
          <w:pPr>
            <w:pStyle w:val="1D392D54A8C2407A8518660AFC530632"/>
          </w:pPr>
          <w:r w:rsidRPr="00E62BAD">
            <w:rPr>
              <w:rStyle w:val="PlaceholderText"/>
            </w:rPr>
            <w:t>Click or tap here to enter text.</w:t>
          </w:r>
        </w:p>
      </w:docPartBody>
    </w:docPart>
    <w:docPart>
      <w:docPartPr>
        <w:name w:val="A63940A363DA4DB7B4828A53FABF4571"/>
        <w:category>
          <w:name w:val="General"/>
          <w:gallery w:val="placeholder"/>
        </w:category>
        <w:types>
          <w:type w:val="bbPlcHdr"/>
        </w:types>
        <w:behaviors>
          <w:behavior w:val="content"/>
        </w:behaviors>
        <w:guid w:val="{10320AC2-CB4B-447C-9053-9450C1543C83}"/>
      </w:docPartPr>
      <w:docPartBody>
        <w:p w:rsidR="00C17D44" w:rsidRDefault="00216DBE" w:rsidP="00216DBE">
          <w:pPr>
            <w:pStyle w:val="A63940A363DA4DB7B4828A53FABF4571"/>
          </w:pPr>
          <w:r w:rsidRPr="00E62BAD">
            <w:rPr>
              <w:rStyle w:val="PlaceholderText"/>
            </w:rPr>
            <w:t>Click or tap here to enter text.</w:t>
          </w:r>
        </w:p>
      </w:docPartBody>
    </w:docPart>
    <w:docPart>
      <w:docPartPr>
        <w:name w:val="FA20B9162E1249CC96B97BE741C1895D"/>
        <w:category>
          <w:name w:val="General"/>
          <w:gallery w:val="placeholder"/>
        </w:category>
        <w:types>
          <w:type w:val="bbPlcHdr"/>
        </w:types>
        <w:behaviors>
          <w:behavior w:val="content"/>
        </w:behaviors>
        <w:guid w:val="{FA1AD7FD-43A6-408D-A476-46DB8CBDB1F2}"/>
      </w:docPartPr>
      <w:docPartBody>
        <w:p w:rsidR="00C17D44" w:rsidRDefault="00216DBE" w:rsidP="00216DBE">
          <w:pPr>
            <w:pStyle w:val="FA20B9162E1249CC96B97BE741C1895D"/>
          </w:pPr>
          <w:r w:rsidRPr="00E62BAD">
            <w:rPr>
              <w:rStyle w:val="PlaceholderText"/>
            </w:rPr>
            <w:t>Click or tap here to enter text.</w:t>
          </w:r>
        </w:p>
      </w:docPartBody>
    </w:docPart>
    <w:docPart>
      <w:docPartPr>
        <w:name w:val="51404FE72E9D4CFAB2C7963B41BEB1A0"/>
        <w:category>
          <w:name w:val="General"/>
          <w:gallery w:val="placeholder"/>
        </w:category>
        <w:types>
          <w:type w:val="bbPlcHdr"/>
        </w:types>
        <w:behaviors>
          <w:behavior w:val="content"/>
        </w:behaviors>
        <w:guid w:val="{290C4A54-2F2A-4759-AE1F-F5533F88FC06}"/>
      </w:docPartPr>
      <w:docPartBody>
        <w:p w:rsidR="00C17D44" w:rsidRDefault="00216DBE" w:rsidP="00216DBE">
          <w:pPr>
            <w:pStyle w:val="51404FE72E9D4CFAB2C7963B41BEB1A0"/>
          </w:pPr>
          <w:r w:rsidRPr="00E62BAD">
            <w:rPr>
              <w:rStyle w:val="PlaceholderText"/>
            </w:rPr>
            <w:t>Click or tap here to enter text.</w:t>
          </w:r>
        </w:p>
      </w:docPartBody>
    </w:docPart>
    <w:docPart>
      <w:docPartPr>
        <w:name w:val="A623949DF8F44A408622E5E2E7B6A523"/>
        <w:category>
          <w:name w:val="General"/>
          <w:gallery w:val="placeholder"/>
        </w:category>
        <w:types>
          <w:type w:val="bbPlcHdr"/>
        </w:types>
        <w:behaviors>
          <w:behavior w:val="content"/>
        </w:behaviors>
        <w:guid w:val="{5A881FB8-CFAE-4E32-9AEA-86E4ABB9DFE6}"/>
      </w:docPartPr>
      <w:docPartBody>
        <w:p w:rsidR="00C17D44" w:rsidRDefault="00216DBE" w:rsidP="00216DBE">
          <w:pPr>
            <w:pStyle w:val="A623949DF8F44A408622E5E2E7B6A523"/>
          </w:pPr>
          <w:r w:rsidRPr="00E62BAD">
            <w:rPr>
              <w:rStyle w:val="PlaceholderText"/>
            </w:rPr>
            <w:t>Click or tap here to enter text.</w:t>
          </w:r>
        </w:p>
      </w:docPartBody>
    </w:docPart>
    <w:docPart>
      <w:docPartPr>
        <w:name w:val="E3F6D839164844358B34D8B8A1B0A696"/>
        <w:category>
          <w:name w:val="General"/>
          <w:gallery w:val="placeholder"/>
        </w:category>
        <w:types>
          <w:type w:val="bbPlcHdr"/>
        </w:types>
        <w:behaviors>
          <w:behavior w:val="content"/>
        </w:behaviors>
        <w:guid w:val="{C3BF1038-7B7E-4CF7-AEAF-673BBACAFCC1}"/>
      </w:docPartPr>
      <w:docPartBody>
        <w:p w:rsidR="00C17D44" w:rsidRDefault="00216DBE" w:rsidP="00216DBE">
          <w:pPr>
            <w:pStyle w:val="E3F6D839164844358B34D8B8A1B0A696"/>
          </w:pPr>
          <w:r w:rsidRPr="00E62BAD">
            <w:rPr>
              <w:rStyle w:val="PlaceholderText"/>
            </w:rPr>
            <w:t>Click or tap here to enter text.</w:t>
          </w:r>
        </w:p>
      </w:docPartBody>
    </w:docPart>
    <w:docPart>
      <w:docPartPr>
        <w:name w:val="AA54D9B4F9D74F44A90DA14C17EB6BD4"/>
        <w:category>
          <w:name w:val="General"/>
          <w:gallery w:val="placeholder"/>
        </w:category>
        <w:types>
          <w:type w:val="bbPlcHdr"/>
        </w:types>
        <w:behaviors>
          <w:behavior w:val="content"/>
        </w:behaviors>
        <w:guid w:val="{324D90C0-BF42-4C0A-9E73-681EF4A223D1}"/>
      </w:docPartPr>
      <w:docPartBody>
        <w:p w:rsidR="00C17D44" w:rsidRDefault="00216DBE" w:rsidP="00216DBE">
          <w:pPr>
            <w:pStyle w:val="AA54D9B4F9D74F44A90DA14C17EB6BD4"/>
          </w:pPr>
          <w:r w:rsidRPr="00E62BAD">
            <w:rPr>
              <w:rStyle w:val="PlaceholderText"/>
            </w:rPr>
            <w:t>Click or tap here to enter text.</w:t>
          </w:r>
        </w:p>
      </w:docPartBody>
    </w:docPart>
    <w:docPart>
      <w:docPartPr>
        <w:name w:val="568B6DF364B4474C9A1724E94D4C905B"/>
        <w:category>
          <w:name w:val="General"/>
          <w:gallery w:val="placeholder"/>
        </w:category>
        <w:types>
          <w:type w:val="bbPlcHdr"/>
        </w:types>
        <w:behaviors>
          <w:behavior w:val="content"/>
        </w:behaviors>
        <w:guid w:val="{F848CAC9-17B7-4F0C-AC2F-52B01757F670}"/>
      </w:docPartPr>
      <w:docPartBody>
        <w:p w:rsidR="00C17D44" w:rsidRDefault="00216DBE" w:rsidP="00216DBE">
          <w:pPr>
            <w:pStyle w:val="568B6DF364B4474C9A1724E94D4C905B"/>
          </w:pPr>
          <w:r w:rsidRPr="00E62BAD">
            <w:rPr>
              <w:rStyle w:val="PlaceholderText"/>
            </w:rPr>
            <w:t>Click or tap here to enter text.</w:t>
          </w:r>
        </w:p>
      </w:docPartBody>
    </w:docPart>
    <w:docPart>
      <w:docPartPr>
        <w:name w:val="F8725F2C96A74F06A176E01E72C162F3"/>
        <w:category>
          <w:name w:val="General"/>
          <w:gallery w:val="placeholder"/>
        </w:category>
        <w:types>
          <w:type w:val="bbPlcHdr"/>
        </w:types>
        <w:behaviors>
          <w:behavior w:val="content"/>
        </w:behaviors>
        <w:guid w:val="{6D7E3DBF-1286-4FF6-B5FF-D90752D000EC}"/>
      </w:docPartPr>
      <w:docPartBody>
        <w:p w:rsidR="00C17D44" w:rsidRDefault="00216DBE" w:rsidP="00216DBE">
          <w:pPr>
            <w:pStyle w:val="F8725F2C96A74F06A176E01E72C162F3"/>
          </w:pPr>
          <w:r w:rsidRPr="00E62BAD">
            <w:rPr>
              <w:rStyle w:val="PlaceholderText"/>
            </w:rPr>
            <w:t>Click or tap here to enter text.</w:t>
          </w:r>
        </w:p>
      </w:docPartBody>
    </w:docPart>
    <w:docPart>
      <w:docPartPr>
        <w:name w:val="D29E41353DF34A97BD0817C2BBC73CD8"/>
        <w:category>
          <w:name w:val="General"/>
          <w:gallery w:val="placeholder"/>
        </w:category>
        <w:types>
          <w:type w:val="bbPlcHdr"/>
        </w:types>
        <w:behaviors>
          <w:behavior w:val="content"/>
        </w:behaviors>
        <w:guid w:val="{AF6E2159-7B75-4251-8A3F-6303658AC55D}"/>
      </w:docPartPr>
      <w:docPartBody>
        <w:p w:rsidR="00C17D44" w:rsidRDefault="00216DBE" w:rsidP="00216DBE">
          <w:pPr>
            <w:pStyle w:val="D29E41353DF34A97BD0817C2BBC73CD8"/>
          </w:pPr>
          <w:r w:rsidRPr="00E62BAD">
            <w:rPr>
              <w:rStyle w:val="PlaceholderText"/>
            </w:rPr>
            <w:t>Click or tap here to enter text.</w:t>
          </w:r>
        </w:p>
      </w:docPartBody>
    </w:docPart>
    <w:docPart>
      <w:docPartPr>
        <w:name w:val="F20E78F5E08042269AC1004F8D30C040"/>
        <w:category>
          <w:name w:val="General"/>
          <w:gallery w:val="placeholder"/>
        </w:category>
        <w:types>
          <w:type w:val="bbPlcHdr"/>
        </w:types>
        <w:behaviors>
          <w:behavior w:val="content"/>
        </w:behaviors>
        <w:guid w:val="{52A8C6FF-F083-4696-9FFC-4ADA7613DA30}"/>
      </w:docPartPr>
      <w:docPartBody>
        <w:p w:rsidR="00C17D44" w:rsidRDefault="00216DBE" w:rsidP="00216DBE">
          <w:pPr>
            <w:pStyle w:val="F20E78F5E08042269AC1004F8D30C040"/>
          </w:pPr>
          <w:r w:rsidRPr="00E62BAD">
            <w:rPr>
              <w:rStyle w:val="PlaceholderText"/>
            </w:rPr>
            <w:t>Click or tap here to enter text.</w:t>
          </w:r>
        </w:p>
      </w:docPartBody>
    </w:docPart>
    <w:docPart>
      <w:docPartPr>
        <w:name w:val="5E20DD9345F344ECBB51A4C167DE31E7"/>
        <w:category>
          <w:name w:val="General"/>
          <w:gallery w:val="placeholder"/>
        </w:category>
        <w:types>
          <w:type w:val="bbPlcHdr"/>
        </w:types>
        <w:behaviors>
          <w:behavior w:val="content"/>
        </w:behaviors>
        <w:guid w:val="{279CD905-319D-4735-98DB-DF95921948E8}"/>
      </w:docPartPr>
      <w:docPartBody>
        <w:p w:rsidR="00C17D44" w:rsidRDefault="00216DBE" w:rsidP="00216DBE">
          <w:pPr>
            <w:pStyle w:val="5E20DD9345F344ECBB51A4C167DE31E7"/>
          </w:pPr>
          <w:r w:rsidRPr="00E62B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D58036-DD1A-4B61-B136-9BE2F111A91F}"/>
      </w:docPartPr>
      <w:docPartBody>
        <w:p w:rsidR="00000000" w:rsidRDefault="00C35FFD">
          <w:r w:rsidRPr="00B87F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FD"/>
    <w:rsid w:val="00216DBE"/>
    <w:rsid w:val="002657AB"/>
    <w:rsid w:val="003A5CF1"/>
    <w:rsid w:val="005C14FD"/>
    <w:rsid w:val="00894558"/>
    <w:rsid w:val="008E38D7"/>
    <w:rsid w:val="00C17D44"/>
    <w:rsid w:val="00C35FFD"/>
    <w:rsid w:val="00C47FD3"/>
    <w:rsid w:val="00CD4B7D"/>
    <w:rsid w:val="00D40762"/>
    <w:rsid w:val="00DF0A67"/>
    <w:rsid w:val="00EA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FFD"/>
    <w:rPr>
      <w:color w:val="808080"/>
    </w:rPr>
  </w:style>
  <w:style w:type="paragraph" w:customStyle="1" w:styleId="4F85A51457354C95BF3A361BE9F78C36">
    <w:name w:val="4F85A51457354C95BF3A361BE9F78C36"/>
    <w:rsid w:val="00216DBE"/>
  </w:style>
  <w:style w:type="paragraph" w:customStyle="1" w:styleId="4CEC08EF549042D981203D094D752936">
    <w:name w:val="4CEC08EF549042D981203D094D752936"/>
    <w:rsid w:val="00216DBE"/>
  </w:style>
  <w:style w:type="paragraph" w:customStyle="1" w:styleId="397902382F584EE68D3560C095907405">
    <w:name w:val="397902382F584EE68D3560C095907405"/>
    <w:rsid w:val="00216DBE"/>
  </w:style>
  <w:style w:type="paragraph" w:customStyle="1" w:styleId="67012E6305FC43B4A9C2FFC875175DD5">
    <w:name w:val="67012E6305FC43B4A9C2FFC875175DD5"/>
    <w:rsid w:val="00216DBE"/>
  </w:style>
  <w:style w:type="paragraph" w:customStyle="1" w:styleId="73E1FF38E2FE481EB8421995368155C6">
    <w:name w:val="73E1FF38E2FE481EB8421995368155C6"/>
    <w:rsid w:val="00216DBE"/>
  </w:style>
  <w:style w:type="paragraph" w:customStyle="1" w:styleId="45A44AD6F6AB44A097810AF0E1F0F985">
    <w:name w:val="45A44AD6F6AB44A097810AF0E1F0F985"/>
    <w:rsid w:val="00216DBE"/>
  </w:style>
  <w:style w:type="paragraph" w:customStyle="1" w:styleId="6861D9C1C1754660876E971C0E273221">
    <w:name w:val="6861D9C1C1754660876E971C0E273221"/>
    <w:rsid w:val="00216DBE"/>
  </w:style>
  <w:style w:type="paragraph" w:customStyle="1" w:styleId="7673CEB59E474731BEF13D3753205C5E">
    <w:name w:val="7673CEB59E474731BEF13D3753205C5E"/>
    <w:rsid w:val="00216DBE"/>
  </w:style>
  <w:style w:type="paragraph" w:customStyle="1" w:styleId="365EB62DF72A4E3984AABE1684D155E3">
    <w:name w:val="365EB62DF72A4E3984AABE1684D155E3"/>
    <w:rsid w:val="00216DBE"/>
  </w:style>
  <w:style w:type="paragraph" w:customStyle="1" w:styleId="B46EC1D13B264DEEA93945B2D29DE3DE1">
    <w:name w:val="B46EC1D13B264DEEA93945B2D29DE3DE1"/>
    <w:rsid w:val="00216DBE"/>
  </w:style>
  <w:style w:type="paragraph" w:customStyle="1" w:styleId="E51C0CF84F1B45F3918DB36C89DB4E65">
    <w:name w:val="E51C0CF84F1B45F3918DB36C89DB4E65"/>
    <w:rsid w:val="00216DBE"/>
  </w:style>
  <w:style w:type="paragraph" w:customStyle="1" w:styleId="F6E330A9071B4C099B76FDC4005E0B64">
    <w:name w:val="F6E330A9071B4C099B76FDC4005E0B64"/>
    <w:rsid w:val="00216DBE"/>
  </w:style>
  <w:style w:type="paragraph" w:customStyle="1" w:styleId="1D392D54A8C2407A8518660AFC530632">
    <w:name w:val="1D392D54A8C2407A8518660AFC530632"/>
    <w:rsid w:val="00216DBE"/>
  </w:style>
  <w:style w:type="paragraph" w:customStyle="1" w:styleId="A63940A363DA4DB7B4828A53FABF4571">
    <w:name w:val="A63940A363DA4DB7B4828A53FABF4571"/>
    <w:rsid w:val="00216DBE"/>
  </w:style>
  <w:style w:type="paragraph" w:customStyle="1" w:styleId="FA20B9162E1249CC96B97BE741C1895D">
    <w:name w:val="FA20B9162E1249CC96B97BE741C1895D"/>
    <w:rsid w:val="00216DBE"/>
  </w:style>
  <w:style w:type="paragraph" w:customStyle="1" w:styleId="51404FE72E9D4CFAB2C7963B41BEB1A0">
    <w:name w:val="51404FE72E9D4CFAB2C7963B41BEB1A0"/>
    <w:rsid w:val="00216DBE"/>
  </w:style>
  <w:style w:type="paragraph" w:customStyle="1" w:styleId="A623949DF8F44A408622E5E2E7B6A523">
    <w:name w:val="A623949DF8F44A408622E5E2E7B6A523"/>
    <w:rsid w:val="00216DBE"/>
  </w:style>
  <w:style w:type="paragraph" w:customStyle="1" w:styleId="E3F6D839164844358B34D8B8A1B0A696">
    <w:name w:val="E3F6D839164844358B34D8B8A1B0A696"/>
    <w:rsid w:val="00216DBE"/>
  </w:style>
  <w:style w:type="paragraph" w:customStyle="1" w:styleId="AA54D9B4F9D74F44A90DA14C17EB6BD4">
    <w:name w:val="AA54D9B4F9D74F44A90DA14C17EB6BD4"/>
    <w:rsid w:val="00216DBE"/>
  </w:style>
  <w:style w:type="paragraph" w:customStyle="1" w:styleId="568B6DF364B4474C9A1724E94D4C905B">
    <w:name w:val="568B6DF364B4474C9A1724E94D4C905B"/>
    <w:rsid w:val="00216DBE"/>
  </w:style>
  <w:style w:type="paragraph" w:customStyle="1" w:styleId="F8725F2C96A74F06A176E01E72C162F3">
    <w:name w:val="F8725F2C96A74F06A176E01E72C162F3"/>
    <w:rsid w:val="00216DBE"/>
  </w:style>
  <w:style w:type="paragraph" w:customStyle="1" w:styleId="D29E41353DF34A97BD0817C2BBC73CD8">
    <w:name w:val="D29E41353DF34A97BD0817C2BBC73CD8"/>
    <w:rsid w:val="00216DBE"/>
  </w:style>
  <w:style w:type="paragraph" w:customStyle="1" w:styleId="F20E78F5E08042269AC1004F8D30C040">
    <w:name w:val="F20E78F5E08042269AC1004F8D30C040"/>
    <w:rsid w:val="00216DBE"/>
  </w:style>
  <w:style w:type="paragraph" w:customStyle="1" w:styleId="5E20DD9345F344ECBB51A4C167DE31E7">
    <w:name w:val="5E20DD9345F344ECBB51A4C167DE31E7"/>
    <w:rsid w:val="00216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FD6-B9E8-4E2B-A461-05DEDE8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Miller</dc:creator>
  <cp:keywords/>
  <dc:description/>
  <cp:lastModifiedBy>Alyssa Petersen</cp:lastModifiedBy>
  <cp:revision>4</cp:revision>
  <cp:lastPrinted>2022-04-18T16:59:00Z</cp:lastPrinted>
  <dcterms:created xsi:type="dcterms:W3CDTF">2022-04-18T17:05:00Z</dcterms:created>
  <dcterms:modified xsi:type="dcterms:W3CDTF">2022-05-09T15:38:00Z</dcterms:modified>
</cp:coreProperties>
</file>